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2EFD9" w:themeColor="accent6" w:themeTint="33"/>
  <w:body>
    <w:sdt>
      <w:sdtPr>
        <w:id w:val="-1243016746"/>
        <w:docPartObj>
          <w:docPartGallery w:val="Cover Pages"/>
          <w:docPartUnique/>
        </w:docPartObj>
      </w:sdtPr>
      <w:sdtContent>
        <w:p w14:paraId="24553FD6" w14:textId="229C22F0" w:rsidR="001D7651" w:rsidRDefault="001D7651"/>
        <w:sdt>
          <w:sdtPr>
            <w:id w:val="516270183"/>
            <w:docPartObj>
              <w:docPartGallery w:val="Cover Pages"/>
              <w:docPartUnique/>
            </w:docPartObj>
          </w:sdtPr>
          <w:sdtEndPr>
            <w:rPr>
              <w:lang w:val="fr-CA"/>
            </w:rPr>
          </w:sdtEndPr>
          <w:sdtContent>
            <w:p w14:paraId="713A061C" w14:textId="143D7789" w:rsidR="001D7651" w:rsidRDefault="001D7651" w:rsidP="001D7651">
              <w:r w:rsidRPr="004719F5">
                <w:rPr>
                  <w:rFonts w:ascii="Calibri Light" w:hAnsi="Calibri Light"/>
                  <w:b/>
                  <w:bCs/>
                  <w:noProof/>
                  <w:color w:val="2E74B5"/>
                  <w:sz w:val="28"/>
                  <w:szCs w:val="28"/>
                  <w:lang w:eastAsia="fr-FR"/>
                </w:rPr>
                <mc:AlternateContent>
                  <mc:Choice Requires="wpg">
                    <w:drawing>
                      <wp:anchor distT="0" distB="0" distL="114300" distR="114300" simplePos="0" relativeHeight="251630592" behindDoc="0" locked="0" layoutInCell="1" allowOverlap="1" wp14:anchorId="21FBFB86" wp14:editId="12859825">
                        <wp:simplePos x="0" y="0"/>
                        <wp:positionH relativeFrom="column">
                          <wp:posOffset>8255</wp:posOffset>
                        </wp:positionH>
                        <wp:positionV relativeFrom="paragraph">
                          <wp:posOffset>128905</wp:posOffset>
                        </wp:positionV>
                        <wp:extent cx="6286500" cy="842645"/>
                        <wp:effectExtent l="0" t="0" r="0" b="0"/>
                        <wp:wrapNone/>
                        <wp:docPr id="58" name="Groupe 5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286500" cy="842645"/>
                                  <a:chOff x="1464" y="780"/>
                                  <a:chExt cx="9277" cy="1327"/>
                                </a:xfrm>
                              </wpg:grpSpPr>
                              <wps:wsp>
                                <wps:cNvPr id="59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71" y="780"/>
                                    <a:ext cx="3270" cy="13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69BAE0" w14:textId="77777777" w:rsidR="001D7651" w:rsidRPr="00BC0841" w:rsidRDefault="001D7651" w:rsidP="001D7651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Arial" w:hAnsi="Arial" w:cs="Arial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Cs w:val="20"/>
                                        </w:rPr>
                                        <w:t>01</w:t>
                                      </w:r>
                                      <w:r w:rsidRPr="00BC0841">
                                        <w:rPr>
                                          <w:rFonts w:ascii="Arial" w:hAnsi="Arial" w:cs="Arial"/>
                                          <w:szCs w:val="20"/>
                                        </w:rPr>
                                        <w:t xml:space="preserve"> BP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Cs w:val="20"/>
                                        </w:rPr>
                                        <w:t>348</w:t>
                                      </w:r>
                                      <w:r w:rsidRPr="00BC0841">
                                        <w:rPr>
                                          <w:rFonts w:ascii="Arial" w:hAnsi="Arial" w:cs="Arial"/>
                                          <w:szCs w:val="20"/>
                                        </w:rPr>
                                        <w:t xml:space="preserve"> Cotonou</w:t>
                                      </w:r>
                                    </w:p>
                                    <w:p w14:paraId="1432E863" w14:textId="77777777" w:rsidR="001D7651" w:rsidRPr="000F601D" w:rsidRDefault="001D7651" w:rsidP="001D7651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</w:pPr>
                                      <w:r w:rsidRPr="000F601D"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  <w:t>Tél.: +229 21 30 06 83</w:t>
                                      </w:r>
                                    </w:p>
                                    <w:p w14:paraId="0009DC9C" w14:textId="77777777" w:rsidR="001D7651" w:rsidRPr="000F601D" w:rsidRDefault="001D7651" w:rsidP="001D7651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</w:pPr>
                                      <w:r w:rsidRPr="000F601D"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  <w:t>Fax : +229 21 32 41 88</w:t>
                                      </w:r>
                                    </w:p>
                                    <w:p w14:paraId="1560FA75" w14:textId="77777777" w:rsidR="001D7651" w:rsidRPr="00BC0841" w:rsidRDefault="001D7651" w:rsidP="001D7651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Arial" w:hAnsi="Arial" w:cs="Arial"/>
                                          <w:szCs w:val="20"/>
                                        </w:rPr>
                                      </w:pPr>
                                      <w:hyperlink r:id="rId8" w:history="1">
                                        <w:r w:rsidRPr="00DF67BA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sz w:val="18"/>
                                            <w:szCs w:val="20"/>
                                          </w:rPr>
                                          <w:t>contact.mesrs@gouv.bj</w:t>
                                        </w:r>
                                      </w:hyperlink>
                                      <w:r w:rsidRPr="000F601D">
                                        <w:rPr>
                                          <w:rFonts w:ascii="Arial" w:hAnsi="Arial" w:cs="Arial"/>
                                          <w:sz w:val="18"/>
                                          <w:szCs w:val="20"/>
                                        </w:rPr>
                                        <w:t xml:space="preserve"> </w:t>
                                      </w:r>
                                      <w:hyperlink r:id="rId9" w:history="1">
                                        <w:r w:rsidRPr="000F601D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sz w:val="18"/>
                                            <w:szCs w:val="20"/>
                                          </w:rPr>
                                          <w:t>www.enseignementsuperieur.gouv.bj</w:t>
                                        </w:r>
                                      </w:hyperlink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0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64" y="780"/>
                                    <a:ext cx="5234" cy="1231"/>
                                    <a:chOff x="1464" y="780"/>
                                    <a:chExt cx="5234" cy="123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1" name="Image 1" descr="Description : G:\DIP2016\charte\armoirie-Ben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464" y="877"/>
                                      <a:ext cx="1304" cy="1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g:grpSp>
                                  <wpg:cNvPr id="62" name="Group 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08" y="780"/>
                                      <a:ext cx="3790" cy="1222"/>
                                      <a:chOff x="2908" y="780"/>
                                      <a:chExt cx="3790" cy="1222"/>
                                    </a:xfrm>
                                  </wpg:grpSpPr>
                                  <wps:wsp>
                                    <wps:cNvPr id="63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15" y="1627"/>
                                        <a:ext cx="2651" cy="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50D4F" w14:textId="77777777" w:rsidR="001D7651" w:rsidRPr="00C701CE" w:rsidRDefault="001D7651" w:rsidP="001D7651">
                                          <w:pPr>
                                            <w:rPr>
                                              <w:rFonts w:ascii="Arial" w:hAnsi="Arial" w:cs="Arial"/>
                                              <w:sz w:val="19"/>
                                              <w:szCs w:val="19"/>
                                            </w:rPr>
                                          </w:pPr>
                                          <w:r w:rsidRPr="00C701CE">
                                            <w:rPr>
                                              <w:rFonts w:ascii="Arial" w:hAnsi="Arial" w:cs="Arial"/>
                                              <w:sz w:val="19"/>
                                              <w:szCs w:val="19"/>
                                            </w:rPr>
                                            <w:t>RÉPUBLIQUE DU BÉNI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8" descr="Zone de Texte: MINISTÈRE D'ETAT CHARGE&#10;DU PLAN ET DU DÉVELOPPEMENT&#10;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08" y="780"/>
                                        <a:ext cx="3790" cy="74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98C56AC" w14:textId="77777777" w:rsidR="001D7651" w:rsidRPr="00C701CE" w:rsidRDefault="001D7651" w:rsidP="001D7651">
                                          <w:pPr>
                                            <w:spacing w:after="0"/>
                                            <w:rPr>
                                              <w:rFonts w:ascii="Arial" w:hAnsi="Arial" w:cs="Arial"/>
                                              <w:sz w:val="19"/>
                                              <w:szCs w:val="19"/>
                                            </w:rPr>
                                          </w:pPr>
                                          <w:r w:rsidRPr="00C701CE">
                                            <w:rPr>
                                              <w:rFonts w:ascii="Arial" w:hAnsi="Arial" w:cs="Arial"/>
                                              <w:sz w:val="19"/>
                                              <w:szCs w:val="19"/>
                                            </w:rPr>
                                            <w:t xml:space="preserve">MINISTÈRE </w:t>
                                          </w:r>
                                        </w:p>
                                        <w:p w14:paraId="77E5FD57" w14:textId="77777777" w:rsidR="001D7651" w:rsidRPr="00C701CE" w:rsidRDefault="001D7651" w:rsidP="001D7651">
                                          <w:pPr>
                                            <w:spacing w:after="0"/>
                                            <w:rPr>
                                              <w:rFonts w:ascii="Arial" w:hAnsi="Arial" w:cs="Arial"/>
                                              <w:sz w:val="19"/>
                                              <w:szCs w:val="19"/>
                                            </w:rPr>
                                          </w:pPr>
                                          <w:r w:rsidRPr="00C701CE">
                                            <w:rPr>
                                              <w:rFonts w:ascii="Arial" w:hAnsi="Arial" w:cs="Arial"/>
                                              <w:sz w:val="19"/>
                                              <w:szCs w:val="19"/>
                                            </w:rPr>
                                            <w:t xml:space="preserve">DE L'ENSEIGNEMENT SUPÉRIEUR </w:t>
                                          </w:r>
                                        </w:p>
                                        <w:p w14:paraId="4D34F248" w14:textId="77777777" w:rsidR="001D7651" w:rsidRPr="00C701CE" w:rsidRDefault="001D7651" w:rsidP="001D7651">
                                          <w:pPr>
                                            <w:spacing w:after="0"/>
                                            <w:rPr>
                                              <w:rFonts w:ascii="Arial" w:hAnsi="Arial" w:cs="Arial"/>
                                              <w:sz w:val="19"/>
                                              <w:szCs w:val="19"/>
                                            </w:rPr>
                                          </w:pPr>
                                          <w:r w:rsidRPr="00C701CE">
                                            <w:rPr>
                                              <w:rFonts w:ascii="Arial" w:hAnsi="Arial" w:cs="Arial"/>
                                              <w:sz w:val="19"/>
                                              <w:szCs w:val="19"/>
                                            </w:rPr>
                                            <w:t>ET DE LA RECHERCHE SCIENTIFIQU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7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048" y="1559"/>
                                        <a:ext cx="3429" cy="1"/>
                                        <a:chOff x="3047" y="1507"/>
                                        <a:chExt cx="2401" cy="13"/>
                                      </a:xfrm>
                                    </wpg:grpSpPr>
                                    <wps:wsp>
                                      <wps:cNvPr id="98" name="AutoShape 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047" y="1507"/>
                                          <a:ext cx="79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76200">
                                          <a:solidFill>
                                            <a:srgbClr val="00B05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9" name="AutoShape 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654" y="1519"/>
                                          <a:ext cx="794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76200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0" name="AutoShape 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40" y="1511"/>
                                          <a:ext cx="79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76200">
                                          <a:solidFill>
                                            <a:srgbClr val="FFFF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21FBFB86" id="Groupe 58" o:spid="_x0000_s1026" style="position:absolute;left:0;text-align:left;margin-left:.65pt;margin-top:10.15pt;width:495pt;height:66.35pt;z-index:251630592" coordorigin="1464,780" coordsize="9277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" o:spid="_x0000_s1027" type="#_x0000_t202" style="position:absolute;left:7471;top:780;width:3270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        <v:textbox>
                            <w:txbxContent>
                              <w:p w14:paraId="1569BAE0" w14:textId="77777777" w:rsidR="001D7651" w:rsidRPr="00BC0841" w:rsidRDefault="001D7651" w:rsidP="001D7651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t>01</w:t>
                                </w:r>
                                <w:r w:rsidRPr="00BC0841"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 BP </w:t>
                                </w: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t>348</w:t>
                                </w:r>
                                <w:r w:rsidRPr="00BC0841"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 Cotonou</w:t>
                                </w:r>
                              </w:p>
                              <w:p w14:paraId="1432E863" w14:textId="77777777" w:rsidR="001D7651" w:rsidRPr="000F601D" w:rsidRDefault="001D7651" w:rsidP="001D7651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 w:rsidRPr="000F601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Tél.: +229 21 30 06 83</w:t>
                                </w:r>
                              </w:p>
                              <w:p w14:paraId="0009DC9C" w14:textId="77777777" w:rsidR="001D7651" w:rsidRPr="000F601D" w:rsidRDefault="001D7651" w:rsidP="001D7651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 w:rsidRPr="000F601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Fax : +229 21 32 41 88</w:t>
                                </w:r>
                              </w:p>
                              <w:p w14:paraId="1560FA75" w14:textId="77777777" w:rsidR="001D7651" w:rsidRPr="00BC0841" w:rsidRDefault="001D7651" w:rsidP="001D7651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hyperlink r:id="rId11" w:history="1">
                                  <w:r w:rsidRPr="00DF67BA">
                                    <w:rPr>
                                      <w:rStyle w:val="Lienhypertexte"/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contact.mesrs@gouv.bj</w:t>
                                  </w:r>
                                </w:hyperlink>
                                <w:r w:rsidRPr="000F601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hyperlink r:id="rId12" w:history="1">
                                  <w:r w:rsidRPr="000F601D">
                                    <w:rPr>
                                      <w:rStyle w:val="Lienhypertexte"/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www.enseignementsuperieur.gouv.bj</w:t>
                                  </w:r>
                                </w:hyperlink>
                              </w:p>
                            </w:txbxContent>
                          </v:textbox>
                        </v:shape>
                        <v:group id="Group 4" o:spid="_x0000_s1028" style="position:absolute;left:1464;top:780;width:5234;height:1231" coordorigin="1464,780" coordsize="5234,1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mage 1" o:spid="_x0000_s1029" type="#_x0000_t75" alt="Description : G:\DIP2016\charte\armoirie-Benin.png" style="position:absolute;left:1464;top:877;width:130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XesjFAAAA2wAAAA8AAABkcnMvZG93bnJldi54bWxEj0Frg0AUhO+F/IflBXKra3KQYl1DaCMJ&#10;PRRiWqi3h/uiEvetuJto/323UOhxmJlvmGw7m17caXSdZQXrKAZBXFvdcaPg41w8PoFwHlljb5kU&#10;fJODbb54yDDVduIT3UvfiABhl6KC1vshldLVLRl0kR2Ig3exo0Ef5NhIPeIU4KaXmzhOpMGOw0KL&#10;A720VF/Lm1FwxHJfHl6r4v3wWdHX21DsTlgotVrOu2cQnmb/H/5rH7WCZA2/X8IP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V3rIxQAAANsAAAAPAAAAAAAAAAAAAAAA&#10;AJ8CAABkcnMvZG93bnJldi54bWxQSwUGAAAAAAQABAD3AAAAkQMAAAAA&#10;">
                            <v:imagedata r:id="rId13" o:title="armoirie-Benin"/>
                          </v:shape>
                          <v:group id="Group 6" o:spid="_x0000_s1030" style="position:absolute;left:2908;top:780;width:3790;height:1222" coordorigin="2908,780" coordsize="3790,1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<v:shape id="Text Box 7" o:spid="_x0000_s1031" type="#_x0000_t202" style="position:absolute;left:2915;top:1627;width:265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rPM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4g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krPMMAAADbAAAADwAAAAAAAAAAAAAAAACYAgAAZHJzL2Rv&#10;d25yZXYueG1sUEsFBgAAAAAEAAQA9QAAAIgDAAAAAA==&#10;" strokecolor="white">
                              <v:textbox>
                                <w:txbxContent>
                                  <w:p w14:paraId="44750D4F" w14:textId="77777777" w:rsidR="001D7651" w:rsidRPr="00C701CE" w:rsidRDefault="001D7651" w:rsidP="001D7651">
                                    <w:pPr>
                                      <w:rPr>
                                        <w:rFonts w:ascii="Arial" w:hAnsi="Arial" w:cs="Arial"/>
                                        <w:sz w:val="19"/>
                                        <w:szCs w:val="19"/>
                                      </w:rPr>
                                    </w:pPr>
                                    <w:r w:rsidRPr="00C701CE">
                                      <w:rPr>
                                        <w:rFonts w:ascii="Arial" w:hAnsi="Arial" w:cs="Arial"/>
                                        <w:sz w:val="19"/>
                                        <w:szCs w:val="19"/>
                                      </w:rPr>
                                      <w:t>RÉPUBLIQUE DU BÉNIN</w:t>
                                    </w:r>
                                  </w:p>
                                </w:txbxContent>
                              </v:textbox>
                            </v:shape>
                            <v:shape id="Text Box 8" o:spid="_x0000_s1032" type="#_x0000_t202" alt="Zone de Texte: MINISTÈRE D'ETAT CHARGE&#10;DU PLAN ET DU DÉVELOPPEMENT&#10;" style="position:absolute;left:2908;top:780;width:3790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            <v:textbox>
                                <w:txbxContent>
                                  <w:p w14:paraId="598C56AC" w14:textId="77777777" w:rsidR="001D7651" w:rsidRPr="00C701CE" w:rsidRDefault="001D7651" w:rsidP="001D7651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9"/>
                                        <w:szCs w:val="19"/>
                                      </w:rPr>
                                    </w:pPr>
                                    <w:r w:rsidRPr="00C701CE">
                                      <w:rPr>
                                        <w:rFonts w:ascii="Arial" w:hAnsi="Arial" w:cs="Arial"/>
                                        <w:sz w:val="19"/>
                                        <w:szCs w:val="19"/>
                                      </w:rPr>
                                      <w:t xml:space="preserve">MINISTÈRE </w:t>
                                    </w:r>
                                  </w:p>
                                  <w:p w14:paraId="77E5FD57" w14:textId="77777777" w:rsidR="001D7651" w:rsidRPr="00C701CE" w:rsidRDefault="001D7651" w:rsidP="001D7651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9"/>
                                        <w:szCs w:val="19"/>
                                      </w:rPr>
                                    </w:pPr>
                                    <w:r w:rsidRPr="00C701CE">
                                      <w:rPr>
                                        <w:rFonts w:ascii="Arial" w:hAnsi="Arial" w:cs="Arial"/>
                                        <w:sz w:val="19"/>
                                        <w:szCs w:val="19"/>
                                      </w:rPr>
                                      <w:t xml:space="preserve">DE L'ENSEIGNEMENT SUPÉRIEUR </w:t>
                                    </w:r>
                                  </w:p>
                                  <w:p w14:paraId="4D34F248" w14:textId="77777777" w:rsidR="001D7651" w:rsidRPr="00C701CE" w:rsidRDefault="001D7651" w:rsidP="001D7651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9"/>
                                        <w:szCs w:val="19"/>
                                      </w:rPr>
                                    </w:pPr>
                                    <w:r w:rsidRPr="00C701CE">
                                      <w:rPr>
                                        <w:rFonts w:ascii="Arial" w:hAnsi="Arial" w:cs="Arial"/>
                                        <w:sz w:val="19"/>
                                        <w:szCs w:val="19"/>
                                      </w:rPr>
                                      <w:t>ET DE LA RECHERCHE SCIENTIFIQUE</w:t>
                                    </w:r>
                                  </w:p>
                                </w:txbxContent>
                              </v:textbox>
                            </v:shape>
                            <v:group id="Group 9" o:spid="_x0000_s1033" style="position:absolute;left:3048;top:1559;width:3429;height:1" coordorigin="3047,1507" coordsize="2401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AutoShape 10" o:spid="_x0000_s1034" type="#_x0000_t32" style="position:absolute;left:3047;top:1507;width: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6GcEAAADbAAAADwAAAGRycy9kb3ducmV2LnhtbERPy4rCMBTdC/5DuIKbYUwVGbRjFBEE&#10;ceULdHaX5k5bTW5qE23n7ycLweXhvGeL1hrxpNqXjhUMBwkI4szpknMFp+P6cwLCB2SNxjEp+CMP&#10;i3m3M8NUu4b39DyEXMQQ9ikqKEKoUil9VpBFP3AVceR+XW0xRFjnUtfYxHBr5ChJvqTFkmNDgRWt&#10;Cspuh4dVsLXjc7A//v6xNffp6GR218elUarfa5ffIAK14S1+uTdawTSOjV/iD5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cHoZwQAAANsAAAAPAAAAAAAAAAAAAAAA&#10;AKECAABkcnMvZG93bnJldi54bWxQSwUGAAAAAAQABAD5AAAAjwMAAAAA&#10;" strokecolor="#00b050" strokeweight="6pt"/>
                              <v:shape id="AutoShape 11" o:spid="_x0000_s1035" type="#_x0000_t32" style="position:absolute;left:4654;top:1519;width:7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5IysQAAADbAAAADwAAAGRycy9kb3ducmV2LnhtbESP0WrCQBRE3wv+w3ILfaubqhGNbkIp&#10;WNqXitYPuGRvk2D2btxdk/Tvu4LQx2FmzjDbYjSt6Mn5xrKCl2kCgri0uuFKwel797wC4QOyxtYy&#10;KfglD0U+edhipu3AB+qPoRIRwj5DBXUIXSalL2sy6Ke2I47ej3UGQ5SuktrhEOGmlbMkWUqDDceF&#10;Gjt6q6k8H69GwWo3H0+6ml10yl+p278v0k+5UOrpcXzdgAg0hv/wvf2hFazXcPs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kjKxAAAANsAAAAPAAAAAAAAAAAA&#10;AAAAAKECAABkcnMvZG93bnJldi54bWxQSwUGAAAAAAQABAD5AAAAkgMAAAAA&#10;" strokecolor="red" strokeweight="6pt"/>
                              <v:shape id="AutoShape 12" o:spid="_x0000_s1036" type="#_x0000_t32" style="position:absolute;left:3840;top:1511;width: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7TZsYAAADcAAAADwAAAGRycy9kb3ducmV2LnhtbESPT2vCQBDF74V+h2UKXkrdqEVqdA21&#10;KBTEg3/A65CdJmmysyG7avz2nYPQ2wzvzXu/WWS9a9SVulB5NjAaJqCIc28rLgycjpu3D1AhIlts&#10;PJOBOwXIls9PC0ytv/GerodYKAnhkKKBMsY21TrkJTkMQ98Si/bjO4dR1q7QtsObhLtGj5Nkqh1W&#10;LA0ltvRVUl4fLs7A5PX8PqZ6sm1G91mx3v2u/Ir3xgxe+s85qEh9/Dc/rr+t4C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u02bGAAAA3AAAAA8AAAAAAAAA&#10;AAAAAAAAoQIAAGRycy9kb3ducmV2LnhtbFBLBQYAAAAABAAEAPkAAACUAwAAAAA=&#10;" strokecolor="yellow" strokeweight="6pt"/>
                            </v:group>
                          </v:group>
                        </v:group>
                      </v:group>
                    </w:pict>
                  </mc:Fallback>
                </mc:AlternateContent>
              </w:r>
            </w:p>
            <w:p w14:paraId="5A0966AB" w14:textId="77777777" w:rsidR="001D7651" w:rsidRPr="004719F5" w:rsidRDefault="001D7651" w:rsidP="001D7651">
              <w:pPr>
                <w:spacing w:after="200" w:line="276" w:lineRule="auto"/>
                <w:rPr>
                  <w:rFonts w:ascii="Calibri" w:hAnsi="Calibri"/>
                  <w:lang w:val="en-US"/>
                </w:rPr>
              </w:pPr>
            </w:p>
            <w:p w14:paraId="35B489C2" w14:textId="011EC378" w:rsidR="001D7651" w:rsidRPr="004719F5" w:rsidRDefault="001D7651" w:rsidP="001D7651">
              <w:pPr>
                <w:keepNext/>
                <w:keepLines/>
                <w:spacing w:before="480" w:after="0" w:line="276" w:lineRule="auto"/>
                <w:jc w:val="center"/>
                <w:outlineLvl w:val="0"/>
                <w:rPr>
                  <w:rFonts w:ascii="Calibri Light" w:hAnsi="Calibri Light"/>
                  <w:b/>
                  <w:bCs/>
                  <w:color w:val="2E74B5"/>
                  <w:sz w:val="28"/>
                  <w:szCs w:val="28"/>
                </w:rPr>
              </w:pPr>
            </w:p>
            <w:p w14:paraId="6A15B6EF" w14:textId="4B338EDC" w:rsidR="001D7651" w:rsidRPr="004719F5" w:rsidRDefault="001D7651" w:rsidP="001D7651">
              <w:pPr>
                <w:spacing w:after="200" w:line="276" w:lineRule="auto"/>
                <w:jc w:val="center"/>
                <w:rPr>
                  <w:rFonts w:ascii="Calibri" w:hAnsi="Calibri"/>
                  <w:b/>
                  <w:sz w:val="24"/>
                </w:rPr>
              </w:pPr>
              <w:r w:rsidRPr="004719F5">
                <w:rPr>
                  <w:rFonts w:ascii="Calibri Light" w:hAnsi="Calibri Light"/>
                  <w:b/>
                  <w:bCs/>
                  <w:noProof/>
                  <w:color w:val="2E74B5"/>
                  <w:sz w:val="28"/>
                  <w:szCs w:val="28"/>
                  <w:lang w:eastAsia="fr-FR"/>
                </w:rPr>
                <w:drawing>
                  <wp:anchor distT="0" distB="0" distL="114300" distR="114300" simplePos="0" relativeHeight="251688960" behindDoc="1" locked="0" layoutInCell="1" allowOverlap="1" wp14:anchorId="0AABF335" wp14:editId="11498378">
                    <wp:simplePos x="0" y="0"/>
                    <wp:positionH relativeFrom="margin">
                      <wp:posOffset>5102860</wp:posOffset>
                    </wp:positionH>
                    <wp:positionV relativeFrom="paragraph">
                      <wp:posOffset>209550</wp:posOffset>
                    </wp:positionV>
                    <wp:extent cx="761365" cy="716280"/>
                    <wp:effectExtent l="0" t="0" r="635" b="7620"/>
                    <wp:wrapTight wrapText="bothSides">
                      <wp:wrapPolygon edited="0">
                        <wp:start x="0" y="0"/>
                        <wp:lineTo x="0" y="21255"/>
                        <wp:lineTo x="21078" y="21255"/>
                        <wp:lineTo x="21078" y="0"/>
                        <wp:lineTo x="0" y="0"/>
                      </wp:wrapPolygon>
                    </wp:wrapTight>
                    <wp:docPr id="102" name="Image 10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1365" cy="716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4719F5">
                <w:rPr>
                  <w:rFonts w:ascii="Calibri Light" w:hAnsi="Calibri Light"/>
                  <w:b/>
                  <w:bCs/>
                  <w:noProof/>
                  <w:color w:val="2E74B5"/>
                  <w:sz w:val="28"/>
                  <w:szCs w:val="28"/>
                  <w:lang w:eastAsia="fr-FR"/>
                  <w14:ligatures w14:val="standardContextual"/>
                </w:rPr>
                <w:drawing>
                  <wp:anchor distT="0" distB="0" distL="114300" distR="114300" simplePos="0" relativeHeight="251645952" behindDoc="1" locked="0" layoutInCell="1" allowOverlap="1" wp14:anchorId="622C74BD" wp14:editId="5F183C67">
                    <wp:simplePos x="0" y="0"/>
                    <wp:positionH relativeFrom="margin">
                      <wp:posOffset>-60325</wp:posOffset>
                    </wp:positionH>
                    <wp:positionV relativeFrom="paragraph">
                      <wp:posOffset>292735</wp:posOffset>
                    </wp:positionV>
                    <wp:extent cx="716280" cy="746125"/>
                    <wp:effectExtent l="0" t="0" r="7620" b="0"/>
                    <wp:wrapTight wrapText="bothSides">
                      <wp:wrapPolygon edited="0">
                        <wp:start x="0" y="0"/>
                        <wp:lineTo x="0" y="20957"/>
                        <wp:lineTo x="21255" y="20957"/>
                        <wp:lineTo x="21255" y="0"/>
                        <wp:lineTo x="0" y="0"/>
                      </wp:wrapPolygon>
                    </wp:wrapTight>
                    <wp:docPr id="101" name="Image 101" descr="Faculté des Sciences Humaines et Sociales-Fashs-Uac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Faculté des Sciences Humaines et Sociales-Fashs-Uac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6280" cy="74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4719F5">
                <w:rPr>
                  <w:rFonts w:ascii="Calibri" w:hAnsi="Calibri"/>
                  <w:noProof/>
                  <w:lang w:eastAsia="fr-FR"/>
                </w:rPr>
                <w:drawing>
                  <wp:anchor distT="0" distB="0" distL="114300" distR="114300" simplePos="0" relativeHeight="251662336" behindDoc="1" locked="0" layoutInCell="1" allowOverlap="1" wp14:anchorId="69CFA4F6" wp14:editId="3433464D">
                    <wp:simplePos x="0" y="0"/>
                    <wp:positionH relativeFrom="margin">
                      <wp:posOffset>1847850</wp:posOffset>
                    </wp:positionH>
                    <wp:positionV relativeFrom="paragraph">
                      <wp:posOffset>294005</wp:posOffset>
                    </wp:positionV>
                    <wp:extent cx="665480" cy="664210"/>
                    <wp:effectExtent l="0" t="0" r="1270" b="2540"/>
                    <wp:wrapTight wrapText="bothSides">
                      <wp:wrapPolygon edited="0">
                        <wp:start x="0" y="0"/>
                        <wp:lineTo x="0" y="21063"/>
                        <wp:lineTo x="21023" y="21063"/>
                        <wp:lineTo x="21023" y="0"/>
                        <wp:lineTo x="0" y="0"/>
                      </wp:wrapPolygon>
                    </wp:wrapTight>
                    <wp:docPr id="104" name="Imag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5480" cy="664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4719F5">
                <w:rPr>
                  <w:rFonts w:ascii="Calibri" w:hAnsi="Calibri"/>
                  <w:noProof/>
                  <w:lang w:eastAsia="fr-FR"/>
                </w:rPr>
                <w:drawing>
                  <wp:anchor distT="0" distB="0" distL="114300" distR="114300" simplePos="0" relativeHeight="251676672" behindDoc="1" locked="0" layoutInCell="1" allowOverlap="1" wp14:anchorId="503A120C" wp14:editId="13FC642B">
                    <wp:simplePos x="0" y="0"/>
                    <wp:positionH relativeFrom="margin">
                      <wp:posOffset>3548380</wp:posOffset>
                    </wp:positionH>
                    <wp:positionV relativeFrom="paragraph">
                      <wp:posOffset>255905</wp:posOffset>
                    </wp:positionV>
                    <wp:extent cx="691515" cy="672465"/>
                    <wp:effectExtent l="0" t="0" r="0" b="0"/>
                    <wp:wrapTight wrapText="bothSides">
                      <wp:wrapPolygon edited="0">
                        <wp:start x="0" y="0"/>
                        <wp:lineTo x="0" y="20805"/>
                        <wp:lineTo x="20826" y="20805"/>
                        <wp:lineTo x="20826" y="0"/>
                        <wp:lineTo x="0" y="0"/>
                      </wp:wrapPolygon>
                    </wp:wrapTight>
                    <wp:docPr id="103" name="Image 1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544" t="10400" r="9981" b="7534"/>
                            <a:stretch/>
                          </pic:blipFill>
                          <pic:spPr bwMode="auto">
                            <a:xfrm>
                              <a:off x="0" y="0"/>
                              <a:ext cx="691515" cy="672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5E17D866" w14:textId="77777777" w:rsidR="001D7651" w:rsidRPr="004719F5" w:rsidRDefault="001D7651" w:rsidP="001D7651">
              <w:pPr>
                <w:keepNext/>
                <w:keepLines/>
                <w:spacing w:before="480" w:after="0" w:line="276" w:lineRule="auto"/>
                <w:outlineLvl w:val="0"/>
                <w:rPr>
                  <w:rFonts w:ascii="Calibri Light" w:hAnsi="Calibri Light"/>
                  <w:b/>
                  <w:bCs/>
                  <w:color w:val="2E74B5"/>
                  <w:sz w:val="28"/>
                  <w:szCs w:val="28"/>
                </w:rPr>
              </w:pPr>
            </w:p>
            <w:p w14:paraId="53D59845" w14:textId="77777777" w:rsidR="001D7651" w:rsidRDefault="001D7651" w:rsidP="001D7651">
              <w:pPr>
                <w:pBdr>
                  <w:bottom w:val="single" w:sz="4" w:space="1" w:color="auto"/>
                </w:pBdr>
                <w:spacing w:after="200" w:line="276" w:lineRule="auto"/>
                <w:rPr>
                  <w:rFonts w:ascii="Calibri" w:hAnsi="Calibri"/>
                  <w:sz w:val="10"/>
                </w:rPr>
              </w:pPr>
            </w:p>
            <w:p w14:paraId="47B7280F" w14:textId="77777777" w:rsidR="001D7651" w:rsidRDefault="001D7651" w:rsidP="001D7651">
              <w:pPr>
                <w:pBdr>
                  <w:bottom w:val="single" w:sz="4" w:space="1" w:color="auto"/>
                </w:pBdr>
                <w:spacing w:after="200" w:line="276" w:lineRule="auto"/>
                <w:rPr>
                  <w:rFonts w:ascii="Calibri" w:hAnsi="Calibri"/>
                  <w:sz w:val="10"/>
                </w:rPr>
              </w:pPr>
            </w:p>
            <w:p w14:paraId="443F7964" w14:textId="77777777" w:rsidR="001D7651" w:rsidRPr="004719F5" w:rsidRDefault="001D7651" w:rsidP="001D7651">
              <w:pPr>
                <w:pBdr>
                  <w:bottom w:val="single" w:sz="4" w:space="1" w:color="auto"/>
                </w:pBdr>
                <w:spacing w:after="200" w:line="276" w:lineRule="auto"/>
                <w:rPr>
                  <w:rFonts w:ascii="Calibri" w:hAnsi="Calibri"/>
                  <w:sz w:val="10"/>
                </w:rPr>
              </w:pPr>
            </w:p>
            <w:p w14:paraId="5220C180" w14:textId="7B67FB15" w:rsidR="001D7651" w:rsidRDefault="001D7651" w:rsidP="001D7651">
              <w:pPr>
                <w:rPr>
                  <w:lang w:val="fr-CA"/>
                </w:rPr>
              </w:pPr>
              <w:r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701248" behindDoc="0" locked="0" layoutInCell="1" allowOverlap="1" wp14:anchorId="1B9A88B6" wp14:editId="386BBE43">
                        <wp:simplePos x="0" y="0"/>
                        <wp:positionH relativeFrom="column">
                          <wp:posOffset>558800</wp:posOffset>
                        </wp:positionH>
                        <wp:positionV relativeFrom="paragraph">
                          <wp:posOffset>2465705</wp:posOffset>
                        </wp:positionV>
                        <wp:extent cx="5267325" cy="1066800"/>
                        <wp:effectExtent l="0" t="0" r="28575" b="19050"/>
                        <wp:wrapNone/>
                        <wp:docPr id="105" name="Zone de texte 10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267325" cy="106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3FA1C8" w14:textId="77777777" w:rsidR="001D7651" w:rsidRPr="004719F5" w:rsidRDefault="001D7651" w:rsidP="001D7651">
                                    <w:pPr>
                                      <w:pStyle w:val="Titre1"/>
                                      <w:jc w:val="center"/>
                                      <w:rPr>
                                        <w:sz w:val="56"/>
                                      </w:rPr>
                                    </w:pPr>
                                    <w:r w:rsidRPr="004719F5">
                                      <w:rPr>
                                        <w:sz w:val="56"/>
                                      </w:rPr>
                                      <w:t>Canevas de syllabus de cours dans les UPB</w:t>
                                    </w:r>
                                  </w:p>
                                  <w:p w14:paraId="3B2E1F2B" w14:textId="77777777" w:rsidR="001D7651" w:rsidRPr="004719F5" w:rsidRDefault="001D7651" w:rsidP="001D7651">
                                    <w:pPr>
                                      <w:jc w:val="center"/>
                                      <w:rPr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B9A88B6" id="Zone de texte 105" o:spid="_x0000_s1037" type="#_x0000_t202" style="position:absolute;left:0;text-align:left;margin-left:44pt;margin-top:194.15pt;width:414.75pt;height:8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" fillcolor="white [3201]" strokeweight=".5pt">
                        <v:textbox>
                          <w:txbxContent>
                            <w:p w14:paraId="033FA1C8" w14:textId="77777777" w:rsidR="001D7651" w:rsidRPr="004719F5" w:rsidRDefault="001D7651" w:rsidP="001D7651">
                              <w:pPr>
                                <w:pStyle w:val="Titre1"/>
                                <w:jc w:val="center"/>
                                <w:rPr>
                                  <w:sz w:val="56"/>
                                </w:rPr>
                              </w:pPr>
                              <w:r w:rsidRPr="004719F5">
                                <w:rPr>
                                  <w:sz w:val="56"/>
                                </w:rPr>
                                <w:t>Canevas de syllabus de cours dans les UPB</w:t>
                              </w:r>
                            </w:p>
                            <w:p w14:paraId="3B2E1F2B" w14:textId="77777777" w:rsidR="001D7651" w:rsidRPr="004719F5" w:rsidRDefault="001D7651" w:rsidP="001D7651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4DAC32FA" w14:textId="77777777" w:rsidR="001D7651" w:rsidRDefault="00000000" w:rsidP="001D7651">
              <w:pPr>
                <w:spacing w:before="120"/>
                <w:rPr>
                  <w:lang w:val="fr-CA"/>
                </w:rPr>
              </w:pPr>
            </w:p>
          </w:sdtContent>
        </w:sdt>
        <w:p w14:paraId="1330EF18" w14:textId="2298332D" w:rsidR="001D7651" w:rsidRDefault="001D7651" w:rsidP="001D7651">
          <w:pPr>
            <w:spacing w:after="160" w:line="259" w:lineRule="auto"/>
            <w:jc w:val="left"/>
          </w:pPr>
          <w:r>
            <w:t xml:space="preserve"> </w:t>
          </w:r>
          <w:r>
            <w:br w:type="page"/>
          </w:r>
        </w:p>
      </w:sdtContent>
    </w:sdt>
    <w:p w14:paraId="5D323DD4" w14:textId="77777777" w:rsidR="001D7651" w:rsidRDefault="001D7651"/>
    <w:tbl>
      <w:tblPr>
        <w:tblStyle w:val="Grilledutableau"/>
        <w:tblpPr w:leftFromText="141" w:rightFromText="141" w:horzAnchor="margin" w:tblpX="-714" w:tblpY="-705"/>
        <w:tblW w:w="11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4"/>
        <w:gridCol w:w="2092"/>
        <w:gridCol w:w="6475"/>
        <w:gridCol w:w="2176"/>
        <w:gridCol w:w="625"/>
      </w:tblGrid>
      <w:tr w:rsidR="00934084" w14:paraId="57CBFF80" w14:textId="59F9DCB6" w:rsidTr="00DC226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FA464A0" w14:textId="3E85A9AF" w:rsidR="00B22CFE" w:rsidRDefault="00B22CFE" w:rsidP="00115425">
            <w:pPr>
              <w:spacing w:after="0"/>
              <w:jc w:val="center"/>
            </w:pPr>
          </w:p>
        </w:tc>
        <w:sdt>
          <w:sdtPr>
            <w:rPr>
              <w:noProof/>
              <w:lang w:eastAsia="fr-FR"/>
              <w14:ligatures w14:val="standardContextual"/>
            </w:rPr>
            <w:alias w:val="Logo de l'université cliquer sur ce bouton à côté pour changer"/>
            <w:tag w:val="Logo de l'université"/>
            <w:id w:val="-695380561"/>
            <w:lock w:val="sdtLocked"/>
            <w:picture/>
          </w:sdtPr>
          <w:sdtContent>
            <w:tc>
              <w:tcPr>
                <w:tcW w:w="2109" w:type="dxa"/>
                <w:shd w:val="clear" w:color="auto" w:fill="F2F2F2" w:themeFill="background1" w:themeFillShade="F2"/>
                <w:vAlign w:val="center"/>
              </w:tcPr>
              <w:p w14:paraId="5E539FAD" w14:textId="311AFBFB" w:rsidR="00B22CFE" w:rsidRDefault="00EB781E" w:rsidP="00115425">
                <w:pPr>
                  <w:spacing w:after="0"/>
                  <w:jc w:val="center"/>
                </w:pPr>
                <w:r w:rsidRPr="00EB781E">
                  <w:rPr>
                    <w:noProof/>
                    <w:lang w:eastAsia="fr-FR"/>
                    <w14:ligatures w14:val="standardContextual"/>
                  </w:rPr>
                  <w:drawing>
                    <wp:inline distT="0" distB="0" distL="0" distR="0" wp14:anchorId="734189FF" wp14:editId="096AFB8C">
                      <wp:extent cx="1065985" cy="992637"/>
                      <wp:effectExtent l="0" t="0" r="1270" b="0"/>
                      <wp:docPr id="2" name="Image 2" descr="Faculté des Sciences Humaines et Sociales-Fashs-Uac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 2" descr="Faculté des Sciences Humaines et Sociales-Fashs-Uac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035" cy="9926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862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6"/>
                <w:szCs w:val="26"/>
              </w:rPr>
              <w:alias w:val="Universités"/>
              <w:tag w:val="Universités"/>
              <w:id w:val="64847717"/>
              <w:lock w:val="sdtLocked"/>
              <w:placeholder>
                <w:docPart w:val="0AC4317796C94E31AB06F502B31092C9"/>
              </w:placeholder>
              <w:comboBox>
                <w:listItem w:value="Choisissez un élément."/>
                <w:listItem w:displayText="Université Nationale d'Agriculture (UNA)" w:value="Université Nationale d'Agriculture (UNA)"/>
                <w:listItem w:displayText="Université Nationale des Sciences, Technologies, Ingénierie et Mathématiques (UNSTIM)" w:value="Université Nationale des Sciences, Technologies, Ingénierie et Mathématiques (UNSTIM)"/>
                <w:listItem w:displayText="Université d'Abomey-Calavi (UAC)" w:value="Université d'Abomey-Calavi (UAC)"/>
                <w:listItem w:displayText="Université de Parakou (UP)" w:value="Université de Parakou (UP)"/>
              </w:comboBox>
            </w:sdtPr>
            <w:sdtContent>
              <w:p w14:paraId="2E98F383" w14:textId="763205E0" w:rsidR="00B22CFE" w:rsidRPr="00B22CFE" w:rsidRDefault="008557C2" w:rsidP="00846837">
                <w:pPr>
                  <w:jc w:val="center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b/>
                    <w:bCs/>
                    <w:sz w:val="26"/>
                    <w:szCs w:val="26"/>
                  </w:rPr>
                  <w:t>Université d'Abomey-Calavi (UAC)</w:t>
                </w:r>
              </w:p>
            </w:sdtContent>
          </w:sdt>
          <w:sdt>
            <w:sdtPr>
              <w:rPr>
                <w:b/>
                <w:bCs/>
                <w:sz w:val="22"/>
              </w:rPr>
              <w:alias w:val="Écoles"/>
              <w:tag w:val="Écoles"/>
              <w:id w:val="533699789"/>
              <w:lock w:val="sdtLocked"/>
              <w:placeholder>
                <w:docPart w:val="089358CBC5DA4AF2AA35F78E4CE8BE0C"/>
              </w:placeholder>
              <w:comboBox>
                <w:listItem w:value="Choisir l'École ou saisir"/>
                <w:listItem w:displayText="École d’Agrobusiness et de Politiques Agricoles (EAPA)" w:value="École d’Agrobusiness et de Politiques Agricoles (EAPA)"/>
                <w:listItem w:displayText="École de Gestion et de Production Végétale et Semencière (EGPVS)" w:value="École de Gestion et de Production Végétale et Semencière (EGPVS)"/>
                <w:listItem w:displayText="École d’Horticulture et d’Aménagement des Espaces Verts (EHAEV)" w:value="École d’Horticulture et d’Aménagement des Espaces Verts (EHAEV)"/>
                <w:listItem w:displayText="École de Génie Rural (EGR)" w:value="École de Génie Rural (EGR)"/>
                <w:listItem w:displayText="École d’Aquaculture (EAq)" w:value="École d’Aquaculture (EAq)"/>
                <w:listItem w:displayText="École des Sciences et Techniques de Conservation et de Transformation des Produits Agricole (ESTCTPA)" w:value="École des Sciences et Techniques de Conservation et de Transformation des Produits Agricole (ESTCTPA)"/>
                <w:listItem w:displayText="École de Sociologie Rurale et de Vulgarisation Agricole (ESRVA)" w:value="École de Sociologie Rurale et de Vulgarisation Agricole (ESRVA)"/>
                <w:listItem w:displayText="École de Foresterie Tropicale (EForT)" w:value="École de Foresterie Tropicale (EForT)"/>
                <w:listItem w:displayText="École de Gestion et Exploitation des Systèmes d’Elevages (EGESE)" w:value="École de Gestion et Exploitation des Systèmes d’Elevages (EGESE)"/>
                <w:listItem w:displayText="École Doctorale des Sciences Agronomiques et de l’Eau (EDSAE)" w:value="École Doctorale des Sciences Agronomiques et de l’Eau (EDSAE)"/>
              </w:comboBox>
            </w:sdtPr>
            <w:sdtContent>
              <w:p w14:paraId="70B53D77" w14:textId="7EB0F976" w:rsidR="00B22CFE" w:rsidRPr="00B22CFE" w:rsidRDefault="00240FE3" w:rsidP="00240FE3">
                <w:pPr>
                  <w:spacing w:before="240"/>
                  <w:jc w:val="center"/>
                  <w:rPr>
                    <w:b/>
                    <w:bCs/>
                    <w:sz w:val="22"/>
                  </w:rPr>
                </w:pPr>
                <w:r>
                  <w:rPr>
                    <w:b/>
                    <w:bCs/>
                    <w:sz w:val="22"/>
                  </w:rPr>
                  <w:t>Faculté des Sciences et Techniques</w:t>
                </w:r>
              </w:p>
            </w:sdtContent>
          </w:sdt>
        </w:tc>
        <w:sdt>
          <w:sdtPr>
            <w:rPr>
              <w:noProof/>
              <w:lang w:eastAsia="fr-FR"/>
              <w14:ligatures w14:val="standardContextual"/>
            </w:rPr>
            <w:alias w:val="Logo de l'école cliquer sur le bouton à côté pour changer"/>
            <w:tag w:val="Logo de l'École"/>
            <w:id w:val="-657305436"/>
            <w:lock w:val="sdtLocked"/>
            <w:picture/>
          </w:sdtPr>
          <w:sdtContent>
            <w:tc>
              <w:tcPr>
                <w:tcW w:w="1709" w:type="dxa"/>
                <w:shd w:val="clear" w:color="auto" w:fill="F2F2F2" w:themeFill="background1" w:themeFillShade="F2"/>
                <w:vAlign w:val="center"/>
              </w:tcPr>
              <w:p w14:paraId="7403FB48" w14:textId="1F19D0E4" w:rsidR="00B22CFE" w:rsidRDefault="00EB781E" w:rsidP="0016085D">
                <w:pPr>
                  <w:spacing w:after="0"/>
                  <w:jc w:val="center"/>
                </w:pPr>
                <w:r w:rsidRPr="00EB781E">
                  <w:rPr>
                    <w:noProof/>
                    <w:lang w:eastAsia="fr-FR"/>
                    <w14:ligatures w14:val="standardContextual"/>
                  </w:rPr>
                  <w:drawing>
                    <wp:inline distT="0" distB="0" distL="0" distR="0" wp14:anchorId="3C6F78B8" wp14:editId="752E03E5">
                      <wp:extent cx="1245005" cy="767705"/>
                      <wp:effectExtent l="0" t="0" r="0" b="0"/>
                      <wp:docPr id="3" name="Image 3" descr="FAST – The Mastercard Foundation Scholar Program de l ...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 descr="FAST – The Mastercard Foundation Scholar Program de l ...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6266" cy="76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1950DD4" w14:textId="77777777" w:rsidR="00B22CFE" w:rsidRDefault="00B22CFE" w:rsidP="00115425">
            <w:pPr>
              <w:spacing w:after="0"/>
              <w:jc w:val="center"/>
            </w:pPr>
          </w:p>
        </w:tc>
      </w:tr>
    </w:tbl>
    <w:p w14:paraId="1D5928A0" w14:textId="1C4E5B49" w:rsidR="003E01B0" w:rsidRDefault="003E01B0"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4365"/>
      </w:tblGrid>
      <w:tr w:rsidR="00B86368" w14:paraId="6941B66A" w14:textId="77777777" w:rsidTr="00EB3DC7">
        <w:trPr>
          <w:trHeight w:val="340"/>
        </w:trPr>
        <w:tc>
          <w:tcPr>
            <w:tcW w:w="1555" w:type="dxa"/>
            <w:vMerge w:val="restart"/>
            <w:tcBorders>
              <w:top w:val="nil"/>
              <w:left w:val="nil"/>
            </w:tcBorders>
          </w:tcPr>
          <w:sdt>
            <w:sdtPr>
              <w:rPr>
                <w:i/>
                <w:iCs/>
              </w:rPr>
              <w:id w:val="73813870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B108837" w14:textId="1B1F129E" w:rsidR="00B86368" w:rsidRDefault="00D42B9B" w:rsidP="00147789">
                <w:pPr>
                  <w:spacing w:after="0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I</w:t>
                </w:r>
                <w:r w:rsidR="00B86368" w:rsidRPr="00147789">
                  <w:rPr>
                    <w:i/>
                    <w:iCs/>
                  </w:rPr>
                  <w:t xml:space="preserve">ntitulé </w:t>
                </w:r>
                <w:r w:rsidR="00B86368">
                  <w:rPr>
                    <w:i/>
                    <w:iCs/>
                  </w:rPr>
                  <w:t>de la Formation</w:t>
                </w:r>
              </w:p>
            </w:sdtContent>
          </w:sdt>
        </w:tc>
        <w:sdt>
          <w:sdtPr>
            <w:id w:val="-548299893"/>
            <w:placeholder>
              <w:docPart w:val="0A505AE4652A41D1AE743C8F0E904E0D"/>
            </w:placeholder>
            <w:showingPlcHdr/>
            <w:text/>
          </w:sdtPr>
          <w:sdtContent>
            <w:tc>
              <w:tcPr>
                <w:tcW w:w="8901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4465543" w14:textId="33882C85" w:rsidR="00B86368" w:rsidRPr="004C3DD0" w:rsidRDefault="007060F1" w:rsidP="008E4785">
                <w:pPr>
                  <w:spacing w:after="0"/>
                  <w:jc w:val="left"/>
                </w:pPr>
                <w:r w:rsidRPr="002B694F">
                  <w:rPr>
                    <w:rStyle w:val="Textedelespacerserv"/>
                  </w:rPr>
                  <w:t>Cliquer ou appuyer ici pour entrer l’intitulé</w:t>
                </w:r>
                <w:r>
                  <w:rPr>
                    <w:rStyle w:val="Textedelespacerserv"/>
                  </w:rPr>
                  <w:t xml:space="preserve"> de la formation</w:t>
                </w:r>
                <w:r w:rsidRPr="00E96438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B86368" w14:paraId="562C2E6F" w14:textId="77777777" w:rsidTr="002566F9">
        <w:trPr>
          <w:trHeight w:val="397"/>
        </w:trPr>
        <w:tc>
          <w:tcPr>
            <w:tcW w:w="1555" w:type="dxa"/>
            <w:vMerge/>
            <w:tcBorders>
              <w:left w:val="nil"/>
              <w:bottom w:val="nil"/>
              <w:right w:val="nil"/>
            </w:tcBorders>
          </w:tcPr>
          <w:p w14:paraId="3143BA02" w14:textId="77777777" w:rsidR="00B86368" w:rsidRPr="00147789" w:rsidRDefault="00B86368" w:rsidP="00147789">
            <w:pPr>
              <w:spacing w:after="0"/>
              <w:rPr>
                <w:i/>
                <w:iCs/>
              </w:rPr>
            </w:pPr>
          </w:p>
        </w:tc>
        <w:tc>
          <w:tcPr>
            <w:tcW w:w="89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3B2B9" w14:textId="77777777" w:rsidR="00B86368" w:rsidRPr="004C3DD0" w:rsidRDefault="00B86368" w:rsidP="008E4785">
            <w:pPr>
              <w:spacing w:after="0"/>
              <w:jc w:val="left"/>
            </w:pPr>
          </w:p>
        </w:tc>
      </w:tr>
      <w:tr w:rsidR="00D43412" w:rsidRPr="00D43412" w14:paraId="371F083E" w14:textId="77777777" w:rsidTr="002566F9">
        <w:trPr>
          <w:trHeight w:val="340"/>
        </w:trPr>
        <w:tc>
          <w:tcPr>
            <w:tcW w:w="1555" w:type="dxa"/>
            <w:tcBorders>
              <w:top w:val="nil"/>
              <w:left w:val="nil"/>
              <w:bottom w:val="nil"/>
            </w:tcBorders>
            <w:vAlign w:val="center"/>
          </w:tcPr>
          <w:p w14:paraId="1F220F4A" w14:textId="59CA25A8" w:rsidR="00D43412" w:rsidRPr="00AF3475" w:rsidRDefault="00D43412" w:rsidP="00D43412">
            <w:pPr>
              <w:spacing w:after="0"/>
              <w:jc w:val="left"/>
              <w:rPr>
                <w:i/>
                <w:iCs/>
              </w:rPr>
            </w:pPr>
            <w:r w:rsidRPr="00AF3475">
              <w:rPr>
                <w:i/>
                <w:iCs/>
              </w:rPr>
              <w:t>Grade</w:t>
            </w:r>
          </w:p>
        </w:tc>
        <w:sdt>
          <w:sdtPr>
            <w:alias w:val="Grade"/>
            <w:tag w:val="Grade"/>
            <w:id w:val="342206747"/>
            <w:lock w:val="sdtLocked"/>
            <w:placeholder>
              <w:docPart w:val="17454411C7784CDFA5988D4F864CF764"/>
            </w:placeholder>
            <w:showingPlcHdr/>
            <w:comboBox>
              <w:listItem w:value="Choisir le grade ou entrer"/>
              <w:listItem w:displayText="Licence " w:value="Licence "/>
              <w:listItem w:displayText="Master " w:value="Master "/>
              <w:listItem w:displayText="Doctorat" w:value="Doctorat"/>
            </w:comboBox>
          </w:sdtPr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14:paraId="78B14CDE" w14:textId="578C81B4" w:rsidR="00D43412" w:rsidRPr="00D43412" w:rsidRDefault="00471D4A" w:rsidP="00D43412">
                <w:pPr>
                  <w:spacing w:after="0"/>
                  <w:jc w:val="left"/>
                </w:pPr>
                <w:r w:rsidRPr="00E96438">
                  <w:rPr>
                    <w:rStyle w:val="Textedelespacerserv"/>
                  </w:rPr>
                  <w:t>Choisi</w:t>
                </w:r>
                <w:r>
                  <w:rPr>
                    <w:rStyle w:val="Textedelespacerserv"/>
                  </w:rPr>
                  <w:t>r ou saisir</w:t>
                </w:r>
                <w:r w:rsidRPr="00E96438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DEC953" w14:textId="15A16AFD" w:rsidR="00D43412" w:rsidRPr="0020378C" w:rsidRDefault="0020378C" w:rsidP="00811149">
            <w:pPr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omaine</w:t>
            </w:r>
          </w:p>
        </w:tc>
        <w:sdt>
          <w:sdtPr>
            <w:alias w:val="Domaine"/>
            <w:tag w:val="Domaine"/>
            <w:id w:val="-529569647"/>
            <w:lock w:val="sdtLocked"/>
            <w:placeholder>
              <w:docPart w:val="A21C4FD004324BD18BE989656B1509DF"/>
            </w:placeholder>
            <w:showingPlcHdr/>
            <w:comboBox>
              <w:listItem w:value="Choisir un élément ou entrer"/>
              <w:listItem w:displayText="Sciences Agronomiques et de l'Eau" w:value="Sciences Agronomiques et de l'Eau"/>
            </w:comboBox>
          </w:sdtPr>
          <w:sdtContent>
            <w:tc>
              <w:tcPr>
                <w:tcW w:w="4365" w:type="dxa"/>
                <w:shd w:val="clear" w:color="auto" w:fill="FFFFFF" w:themeFill="background1"/>
                <w:vAlign w:val="center"/>
              </w:tcPr>
              <w:p w14:paraId="31DE458D" w14:textId="7753C984" w:rsidR="00D43412" w:rsidRPr="00D43412" w:rsidRDefault="00A07BC9" w:rsidP="00D43412">
                <w:pPr>
                  <w:spacing w:after="0"/>
                  <w:jc w:val="left"/>
                </w:pPr>
                <w:r w:rsidRPr="00E96438">
                  <w:rPr>
                    <w:rStyle w:val="Textedelespacerserv"/>
                  </w:rPr>
                  <w:t>Choisi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ou entre le domaine</w:t>
                </w:r>
                <w:r w:rsidRPr="00E9643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3FA288F0" w14:textId="77777777" w:rsidR="00DA4D11" w:rsidRDefault="00DA4D11" w:rsidP="00AF58E0">
      <w:pPr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425"/>
        <w:gridCol w:w="1276"/>
        <w:gridCol w:w="4365"/>
      </w:tblGrid>
      <w:tr w:rsidR="00133E73" w14:paraId="2075220B" w14:textId="77777777" w:rsidTr="00133E73">
        <w:trPr>
          <w:trHeight w:val="340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</w:tcBorders>
          </w:tcPr>
          <w:p w14:paraId="691FF8FF" w14:textId="1FAF3981" w:rsidR="00E769A2" w:rsidRPr="001D0B18" w:rsidRDefault="001D0B18" w:rsidP="00E13C1A">
            <w:pPr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Année Académique</w:t>
            </w:r>
          </w:p>
        </w:tc>
        <w:sdt>
          <w:sdtPr>
            <w:alias w:val="Année académique"/>
            <w:tag w:val="Année académique"/>
            <w:id w:val="1458220075"/>
            <w:lock w:val="sdtLocked"/>
            <w:placeholder>
              <w:docPart w:val="8B7641DC40BF4C2C97CF6B006D0EC6F0"/>
            </w:placeholder>
            <w:showingPlcHdr/>
            <w:comboBox>
              <w:listItem w:value="Choisir une année ou saisir."/>
              <w:listItem w:displayText="2020-2021" w:value="2020-2021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  <w:listItem w:displayText="2025-2026" w:value="2025-2026"/>
              <w:listItem w:displayText="2026-2027" w:value="2026-2027"/>
              <w:listItem w:displayText="2027-2028" w:value="2027-2028"/>
            </w:comboBox>
          </w:sdtPr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A046E6" w14:textId="291E0915" w:rsidR="00E769A2" w:rsidRDefault="00A07BC9" w:rsidP="00E13C1A">
                <w:pPr>
                  <w:spacing w:after="0"/>
                  <w:jc w:val="left"/>
                </w:pPr>
                <w:r>
                  <w:rPr>
                    <w:rStyle w:val="Textedelespacerserv"/>
                  </w:rPr>
                  <w:t>Choisir</w:t>
                </w:r>
                <w:r w:rsidRPr="00E96438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1CCAD7C" w14:textId="3A34CB45" w:rsidR="00E769A2" w:rsidRPr="00480E19" w:rsidRDefault="00480E19" w:rsidP="00480E19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Semestr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85645" w14:textId="3CCC5FD3" w:rsidR="00E769A2" w:rsidRDefault="00000000" w:rsidP="009B2B4E">
            <w:pPr>
              <w:spacing w:after="0"/>
              <w:jc w:val="center"/>
            </w:pPr>
            <w:sdt>
              <w:sdtPr>
                <w:alias w:val="Semestre"/>
                <w:tag w:val="Semestre"/>
                <w:id w:val="1098142826"/>
                <w:lock w:val="sdtLocked"/>
                <w:placeholder>
                  <w:docPart w:val="F49C633AEF1F4D0A97E00E9E2CAE5AC0"/>
                </w:placeholder>
                <w:showingPlcHdr/>
                <w:dropDownList>
                  <w:listItem w:value="Choisir le semestr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5526A4">
                  <w:t>?</w:t>
                </w:r>
              </w:sdtContent>
            </w:sdt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A82884E" w14:textId="1E5C585B" w:rsidR="00E769A2" w:rsidRPr="00811149" w:rsidRDefault="00811149" w:rsidP="00E13C1A">
            <w:pPr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Mention</w:t>
            </w:r>
          </w:p>
        </w:tc>
        <w:sdt>
          <w:sdtPr>
            <w:alias w:val="Mention"/>
            <w:tag w:val="Mention"/>
            <w:id w:val="666914816"/>
            <w:lock w:val="sdtLocked"/>
            <w:placeholder>
              <w:docPart w:val="67933A1D170B4394B34FF19A4DE6D219"/>
            </w:placeholder>
            <w:showingPlcHdr/>
          </w:sdtPr>
          <w:sdtContent>
            <w:tc>
              <w:tcPr>
                <w:tcW w:w="4365" w:type="dxa"/>
                <w:shd w:val="clear" w:color="auto" w:fill="FFFFFF" w:themeFill="background1"/>
                <w:vAlign w:val="center"/>
              </w:tcPr>
              <w:p w14:paraId="7CB4001C" w14:textId="5674A5D2" w:rsidR="00E769A2" w:rsidRDefault="00E37B73" w:rsidP="00E13C1A">
                <w:pPr>
                  <w:spacing w:after="0"/>
                  <w:jc w:val="left"/>
                </w:pPr>
                <w:r w:rsidRPr="00E96438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pour entrer</w:t>
                </w:r>
                <w:r>
                  <w:rPr>
                    <w:rStyle w:val="Textedelespacerserv"/>
                  </w:rPr>
                  <w:t xml:space="preserve"> la mention.</w:t>
                </w:r>
              </w:p>
            </w:tc>
          </w:sdtContent>
        </w:sdt>
      </w:tr>
      <w:tr w:rsidR="00133E73" w14:paraId="4DD46E33" w14:textId="77777777" w:rsidTr="00133E73">
        <w:trPr>
          <w:trHeight w:val="340"/>
        </w:trPr>
        <w:tc>
          <w:tcPr>
            <w:tcW w:w="15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A7BAD1" w14:textId="77777777" w:rsidR="00E769A2" w:rsidRDefault="00E769A2" w:rsidP="00E13C1A">
            <w:pPr>
              <w:spacing w:after="0"/>
              <w:jc w:val="lef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65B6ADF4" w14:textId="77777777" w:rsidR="00E769A2" w:rsidRDefault="00E769A2" w:rsidP="00E13C1A">
            <w:pPr>
              <w:spacing w:after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552A" w14:textId="77777777" w:rsidR="00E769A2" w:rsidRDefault="00E769A2" w:rsidP="00E13C1A">
            <w:pPr>
              <w:spacing w:after="0"/>
              <w:jc w:val="left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219BF8D6" w14:textId="77777777" w:rsidR="00E769A2" w:rsidRDefault="00E769A2" w:rsidP="00E13C1A">
            <w:pPr>
              <w:spacing w:after="0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77A5F5A4" w14:textId="028BD03D" w:rsidR="00E769A2" w:rsidRPr="00811149" w:rsidRDefault="00811149" w:rsidP="00E13C1A">
            <w:pPr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pécialité</w:t>
            </w:r>
          </w:p>
        </w:tc>
        <w:sdt>
          <w:sdtPr>
            <w:alias w:val="Spécialité"/>
            <w:tag w:val="Spécialité"/>
            <w:id w:val="-100730813"/>
            <w:lock w:val="sdtLocked"/>
            <w:placeholder>
              <w:docPart w:val="8A45F1F817B74F818F35B01E9466FE9D"/>
            </w:placeholder>
            <w:showingPlcHdr/>
          </w:sdtPr>
          <w:sdtContent>
            <w:tc>
              <w:tcPr>
                <w:tcW w:w="4365" w:type="dxa"/>
                <w:shd w:val="clear" w:color="auto" w:fill="FFFFFF" w:themeFill="background1"/>
                <w:vAlign w:val="center"/>
              </w:tcPr>
              <w:p w14:paraId="34CD94DB" w14:textId="03C50D9E" w:rsidR="00E769A2" w:rsidRDefault="00C33D04" w:rsidP="00E13C1A">
                <w:pPr>
                  <w:spacing w:after="0"/>
                  <w:jc w:val="left"/>
                </w:pPr>
                <w:r w:rsidRPr="00E96438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pour entrer </w:t>
                </w:r>
                <w:r>
                  <w:rPr>
                    <w:rStyle w:val="Textedelespacerserv"/>
                  </w:rPr>
                  <w:t>la spécialité</w:t>
                </w:r>
                <w:r w:rsidRPr="00E9643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1AA8009C" w14:textId="77777777" w:rsidR="00AB17DC" w:rsidRDefault="00AB17DC" w:rsidP="00AF58E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D22A1" w14:paraId="21AFA211" w14:textId="77777777" w:rsidTr="00F5698C">
        <w:trPr>
          <w:trHeight w:val="340"/>
        </w:trPr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22901BA2" w14:textId="7194872E" w:rsidR="00AD22A1" w:rsidRDefault="00826037" w:rsidP="00B859B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UE</w:t>
            </w:r>
          </w:p>
        </w:tc>
        <w:sdt>
          <w:sdtPr>
            <w:alias w:val="UE"/>
            <w:tag w:val="UE"/>
            <w:id w:val="543026550"/>
            <w:lock w:val="sdtLocked"/>
            <w:placeholder>
              <w:docPart w:val="F7A7F2868DE34AB0B0749EC580D7D647"/>
            </w:placeholder>
            <w:showingPlcHdr/>
            <w:text/>
          </w:sdtPr>
          <w:sdtContent>
            <w:tc>
              <w:tcPr>
                <w:tcW w:w="8901" w:type="dxa"/>
                <w:shd w:val="clear" w:color="auto" w:fill="FFFFFF" w:themeFill="background1"/>
                <w:vAlign w:val="center"/>
              </w:tcPr>
              <w:p w14:paraId="0D80CFC6" w14:textId="593C3F18" w:rsidR="00AD22A1" w:rsidRDefault="007022AA" w:rsidP="00B859B9">
                <w:pPr>
                  <w:spacing w:after="0"/>
                  <w:jc w:val="left"/>
                  <w:rPr>
                    <w:i/>
                    <w:iCs/>
                  </w:rPr>
                </w:pPr>
                <w:r w:rsidRPr="00E96438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ou appuy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ici pour entrer </w:t>
                </w:r>
                <w:r>
                  <w:rPr>
                    <w:rStyle w:val="Textedelespacerserv"/>
                  </w:rPr>
                  <w:t>l’intitulé de l’UE</w:t>
                </w:r>
                <w:r w:rsidRPr="00E9643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31E42AD4" w14:textId="77777777" w:rsidR="00702CB7" w:rsidRDefault="00702CB7" w:rsidP="00AF58E0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17"/>
        <w:gridCol w:w="1456"/>
        <w:gridCol w:w="1858"/>
        <w:gridCol w:w="5630"/>
      </w:tblGrid>
      <w:tr w:rsidR="00D9707D" w14:paraId="14EB1543" w14:textId="77777777" w:rsidTr="00FF10ED">
        <w:trPr>
          <w:trHeight w:val="340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0D3A0B" w14:textId="0120F62C" w:rsidR="00D9707D" w:rsidRPr="001F1ACA" w:rsidRDefault="00D9707D" w:rsidP="006F351D">
            <w:pPr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de de l’EC</w:t>
            </w:r>
          </w:p>
        </w:tc>
        <w:sdt>
          <w:sdtPr>
            <w:rPr>
              <w:i/>
              <w:iCs/>
            </w:rPr>
            <w:alias w:val="EC"/>
            <w:tag w:val="EC"/>
            <w:id w:val="512808211"/>
            <w:lock w:val="sdtLocked"/>
            <w:placeholder>
              <w:docPart w:val="9ECCFDD9967243DF9F52C75E21EFA126"/>
            </w:placeholder>
            <w:showingPlcHdr/>
          </w:sdtPr>
          <w:sdtContent>
            <w:tc>
              <w:tcPr>
                <w:tcW w:w="696" w:type="pct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0431A3" w14:textId="547FCC1A" w:rsidR="00D9707D" w:rsidRPr="001F1ACA" w:rsidRDefault="00C762EA" w:rsidP="00D9707D">
                <w:pPr>
                  <w:spacing w:after="0"/>
                  <w:jc w:val="left"/>
                  <w:rPr>
                    <w:i/>
                    <w:iCs/>
                  </w:rPr>
                </w:pPr>
                <w:r w:rsidRPr="00E96438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Le code</w:t>
                </w:r>
                <w:r w:rsidRPr="00E96438">
                  <w:rPr>
                    <w:rStyle w:val="Textedelespacerserv"/>
                  </w:rPr>
                  <w:t xml:space="preserve"> ici</w:t>
                </w:r>
              </w:p>
            </w:tc>
          </w:sdtContent>
        </w:sdt>
        <w:tc>
          <w:tcPr>
            <w:tcW w:w="888" w:type="pct"/>
            <w:tcBorders>
              <w:top w:val="nil"/>
              <w:bottom w:val="nil"/>
            </w:tcBorders>
            <w:vAlign w:val="center"/>
          </w:tcPr>
          <w:p w14:paraId="3EF0D35E" w14:textId="26485C28" w:rsidR="00D9707D" w:rsidRDefault="00D9707D" w:rsidP="006F351D">
            <w:pPr>
              <w:spacing w:after="0"/>
              <w:jc w:val="left"/>
              <w:rPr>
                <w:i/>
                <w:iCs/>
              </w:rPr>
            </w:pPr>
            <w:r w:rsidRPr="001F1ACA">
              <w:rPr>
                <w:i/>
                <w:iCs/>
              </w:rPr>
              <w:t>Intitulé de</w:t>
            </w:r>
            <w:r>
              <w:rPr>
                <w:i/>
                <w:iCs/>
              </w:rPr>
              <w:t xml:space="preserve"> l’EC</w:t>
            </w:r>
          </w:p>
        </w:tc>
        <w:sdt>
          <w:sdtPr>
            <w:rPr>
              <w:i/>
              <w:iCs/>
            </w:rPr>
            <w:alias w:val="EC"/>
            <w:tag w:val="EC"/>
            <w:id w:val="-914240536"/>
            <w:lock w:val="sdtLocked"/>
            <w:placeholder>
              <w:docPart w:val="DDDD740B527E44C2ABF4B35F9BABC94A"/>
            </w:placeholder>
            <w:showingPlcHdr/>
          </w:sdtPr>
          <w:sdtContent>
            <w:tc>
              <w:tcPr>
                <w:tcW w:w="2691" w:type="pct"/>
                <w:shd w:val="clear" w:color="auto" w:fill="FFFFFF" w:themeFill="background1"/>
                <w:vAlign w:val="center"/>
              </w:tcPr>
              <w:p w14:paraId="37E986F4" w14:textId="61B2CD5A" w:rsidR="00D9707D" w:rsidRDefault="00561370" w:rsidP="006F351D">
                <w:pPr>
                  <w:spacing w:after="0"/>
                  <w:jc w:val="left"/>
                  <w:rPr>
                    <w:i/>
                    <w:iCs/>
                  </w:rPr>
                </w:pPr>
                <w:r w:rsidRPr="00D9707D">
                  <w:rPr>
                    <w:rStyle w:val="Textedelespacerserv"/>
                  </w:rPr>
                  <w:t>Cliquer ou appuyer ici pour entrer l’intitulé de l’EC</w:t>
                </w:r>
                <w:r w:rsidRPr="00E9643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1CCFBC6C" w14:textId="77777777" w:rsidR="00DE0A32" w:rsidRDefault="00DE0A32" w:rsidP="00AF58E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7"/>
        <w:gridCol w:w="705"/>
        <w:gridCol w:w="1133"/>
        <w:gridCol w:w="709"/>
        <w:gridCol w:w="1134"/>
        <w:gridCol w:w="709"/>
        <w:gridCol w:w="6"/>
        <w:gridCol w:w="1127"/>
        <w:gridCol w:w="709"/>
        <w:gridCol w:w="2145"/>
        <w:gridCol w:w="523"/>
      </w:tblGrid>
      <w:tr w:rsidR="00B664B0" w14:paraId="7C79FE3F" w14:textId="2A198DB2" w:rsidTr="00B664B0">
        <w:trPr>
          <w:trHeight w:val="340"/>
        </w:trPr>
        <w:tc>
          <w:tcPr>
            <w:tcW w:w="1553" w:type="dxa"/>
            <w:vMerge w:val="restart"/>
            <w:tcBorders>
              <w:right w:val="single" w:sz="4" w:space="0" w:color="auto"/>
            </w:tcBorders>
          </w:tcPr>
          <w:p w14:paraId="23532638" w14:textId="330C59E7" w:rsidR="009E436F" w:rsidRPr="00C52A79" w:rsidRDefault="009E436F" w:rsidP="00544967">
            <w:pPr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Masse horaire</w:t>
            </w:r>
          </w:p>
        </w:tc>
        <w:sdt>
          <w:sdtPr>
            <w:alias w:val="Masse horaire totale"/>
            <w:tag w:val="Masse horaire totale"/>
            <w:id w:val="438726192"/>
            <w:lock w:val="sdtLocked"/>
            <w:placeholder>
              <w:docPart w:val="EE6C3F5D5FB249D0B688F9574AC17BA5"/>
            </w:placeholder>
            <w:showingPlcHdr/>
            <w:comboBox>
              <w:listItem w:value="Choisir ou saisir la masse."/>
              <w:listItem w:displayText="25" w:value="25"/>
              <w:listItem w:displayText="50" w:value="50"/>
              <w:listItem w:displayText="75" w:value="75"/>
              <w:listItem w:displayText="100" w:value="100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EDE72B" w14:textId="782A069F" w:rsidR="009E436F" w:rsidRDefault="009E436F" w:rsidP="007C6C8A">
                <w:pPr>
                  <w:spacing w:after="0"/>
                  <w:jc w:val="center"/>
                </w:pPr>
                <w:r>
                  <w:t>?</w:t>
                </w:r>
              </w:p>
            </w:tc>
          </w:sdtContent>
        </w:sdt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A38A3" w14:textId="0E879513" w:rsidR="009E436F" w:rsidRPr="004F6684" w:rsidRDefault="009E436F" w:rsidP="004F6684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T</w:t>
            </w:r>
          </w:p>
        </w:tc>
        <w:sdt>
          <w:sdtPr>
            <w:alias w:val="Total cours théorique"/>
            <w:tag w:val="Total cours théorique"/>
            <w:id w:val="-1699379934"/>
            <w:lock w:val="sdtLocked"/>
            <w:placeholder>
              <w:docPart w:val="224792A1CF7046EE85799D899863CE70"/>
            </w:placeholder>
            <w:showingPlcHdr/>
            <w:comboBox>
              <w:listItem w:value="Choisir ou saisir la masse."/>
              <w:listItem w:displayText="10" w:value="10"/>
              <w:listItem w:displayText="20" w:value="20"/>
              <w:listItem w:displayText="25" w:value="25"/>
              <w:listItem w:displayText="30" w:value="30"/>
              <w:listItem w:displayText="35" w:value="35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EB7ACA" w14:textId="0BACF7F8" w:rsidR="009E436F" w:rsidRDefault="009E436F" w:rsidP="00387D0C">
                <w:pPr>
                  <w:spacing w:after="0"/>
                  <w:jc w:val="center"/>
                </w:pPr>
                <w:r>
                  <w:t>?</w:t>
                </w:r>
              </w:p>
            </w:tc>
          </w:sdtContent>
        </w:sdt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26C5B" w14:textId="003357C2" w:rsidR="009E436F" w:rsidRPr="0049748F" w:rsidRDefault="009E436F" w:rsidP="0049748F">
            <w:pPr>
              <w:spacing w:after="0"/>
              <w:ind w:left="708" w:hanging="7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P/TD</w:t>
            </w:r>
          </w:p>
        </w:tc>
        <w:sdt>
          <w:sdtPr>
            <w:alias w:val="Total TD et/ou TP"/>
            <w:tag w:val="Total TD et/ou TP"/>
            <w:id w:val="1760021927"/>
            <w:lock w:val="sdtLocked"/>
            <w:placeholder>
              <w:docPart w:val="439F22DE48A94A96A812324B33C700D6"/>
            </w:placeholder>
            <w:showingPlcHdr/>
            <w:comboBox>
              <w:listItem w:value="Choisir ou saisir la masse."/>
              <w:listItem w:displayText="7" w:value="7"/>
              <w:listItem w:displayText="8" w:value="8"/>
              <w:listItem w:displayText="10" w:value="10"/>
              <w:listItem w:displayText="14" w:value="14"/>
              <w:listItem w:displayText="15" w:value="15"/>
              <w:listItem w:displayText="20" w:value="20"/>
              <w:listItem w:displayText="25" w:value="25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9391C9" w14:textId="21119865" w:rsidR="009E436F" w:rsidRDefault="009E436F" w:rsidP="00491830">
                <w:pPr>
                  <w:spacing w:after="0"/>
                  <w:jc w:val="center"/>
                </w:pPr>
                <w:r>
                  <w:t>?</w:t>
                </w:r>
              </w:p>
            </w:tc>
          </w:sdtContent>
        </w:sdt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A4BC" w14:textId="6C04F54F" w:rsidR="009E436F" w:rsidRPr="0032272F" w:rsidRDefault="009E436F" w:rsidP="0032272F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PE</w:t>
            </w:r>
          </w:p>
        </w:tc>
        <w:sdt>
          <w:sdtPr>
            <w:alias w:val="Temps Personnel de l'Étudiant"/>
            <w:tag w:val="Temps Personnel de l'Étudiant"/>
            <w:id w:val="1212534954"/>
            <w:lock w:val="sdtLocked"/>
            <w:placeholder>
              <w:docPart w:val="504113A4788346DEB9534AC808A4BED2"/>
            </w:placeholder>
            <w:showingPlcHdr/>
            <w:comboBox>
              <w:listItem w:value="Choisir ou saisir la masse."/>
              <w:listItem w:displayText="7" w:value="7"/>
              <w:listItem w:displayText="8" w:value="8"/>
              <w:listItem w:displayText="16" w:value="16"/>
              <w:listItem w:displayText="25" w:value="25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2589C88" w14:textId="2CFD4342" w:rsidR="009E436F" w:rsidRDefault="009E436F" w:rsidP="0032272F">
                <w:pPr>
                  <w:spacing w:after="0"/>
                  <w:jc w:val="center"/>
                </w:pPr>
                <w:r>
                  <w:t>?</w:t>
                </w:r>
              </w:p>
            </w:tc>
          </w:sdtContent>
        </w:sdt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4B8" w14:textId="20C43F0C" w:rsidR="009E436F" w:rsidRPr="009E436F" w:rsidRDefault="00497266" w:rsidP="00C9132E">
            <w:pPr>
              <w:spacing w:after="0" w:line="259" w:lineRule="auto"/>
              <w:jc w:val="left"/>
              <w:rPr>
                <w:i/>
                <w:iCs/>
              </w:rPr>
            </w:pPr>
            <w:r w:rsidRPr="00497266">
              <w:rPr>
                <w:i/>
                <w:iCs/>
              </w:rPr>
              <w:t>Nombre de crédits</w:t>
            </w:r>
          </w:p>
        </w:tc>
        <w:sdt>
          <w:sdtPr>
            <w:alias w:val="Nombre de crédits"/>
            <w:tag w:val="Nombre de crédits"/>
            <w:id w:val="-740483086"/>
            <w:lock w:val="sdtLocked"/>
            <w:placeholder>
              <w:docPart w:val="EF8242C1BD6B49E6874674FD90AB3AA1"/>
            </w:placeholder>
            <w:showingPlcHdr/>
            <w:comboBox>
              <w:listItem w:value="Choisissez un élément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</w:comboBox>
          </w:sdtPr>
          <w:sdtContent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5DA67A" w14:textId="7DD480C3" w:rsidR="009E436F" w:rsidRDefault="0057228F" w:rsidP="00497266">
                <w:pPr>
                  <w:spacing w:after="0" w:line="259" w:lineRule="auto"/>
                  <w:jc w:val="center"/>
                </w:pPr>
                <w:r>
                  <w:rPr>
                    <w:rStyle w:val="Textedelespacerserv"/>
                  </w:rPr>
                  <w:t>?</w:t>
                </w:r>
              </w:p>
            </w:tc>
          </w:sdtContent>
        </w:sdt>
      </w:tr>
      <w:tr w:rsidR="00BA4BC1" w14:paraId="782577B6" w14:textId="050517A8" w:rsidTr="00B664B0">
        <w:trPr>
          <w:trHeight w:val="340"/>
        </w:trPr>
        <w:tc>
          <w:tcPr>
            <w:tcW w:w="1553" w:type="dxa"/>
            <w:vMerge/>
            <w:vAlign w:val="center"/>
          </w:tcPr>
          <w:p w14:paraId="6F1BA5DA" w14:textId="77777777" w:rsidR="00C9132E" w:rsidRDefault="00C9132E" w:rsidP="00C52A79">
            <w:pPr>
              <w:spacing w:after="0"/>
              <w:jc w:val="lef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12B69CDA" w14:textId="77777777" w:rsidR="00C9132E" w:rsidRDefault="00C9132E" w:rsidP="00C52A79">
            <w:pPr>
              <w:spacing w:after="0"/>
              <w:jc w:val="left"/>
            </w:pPr>
          </w:p>
        </w:tc>
        <w:tc>
          <w:tcPr>
            <w:tcW w:w="1133" w:type="dxa"/>
            <w:vAlign w:val="center"/>
          </w:tcPr>
          <w:p w14:paraId="02AC0608" w14:textId="77777777" w:rsidR="00C9132E" w:rsidRDefault="00C9132E" w:rsidP="00C52A79">
            <w:pPr>
              <w:spacing w:after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70022D" w14:textId="77777777" w:rsidR="00C9132E" w:rsidRDefault="00C9132E" w:rsidP="00C52A79">
            <w:pPr>
              <w:spacing w:after="0"/>
              <w:jc w:val="left"/>
            </w:pPr>
          </w:p>
        </w:tc>
        <w:tc>
          <w:tcPr>
            <w:tcW w:w="1134" w:type="dxa"/>
            <w:vAlign w:val="center"/>
          </w:tcPr>
          <w:p w14:paraId="101044B5" w14:textId="77777777" w:rsidR="00C9132E" w:rsidRDefault="00C9132E" w:rsidP="00C52A79">
            <w:pPr>
              <w:spacing w:after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287B64" w14:textId="77777777" w:rsidR="00C9132E" w:rsidRDefault="00C9132E" w:rsidP="00C52A79">
            <w:pPr>
              <w:spacing w:after="0"/>
              <w:jc w:val="left"/>
            </w:pPr>
          </w:p>
        </w:tc>
        <w:tc>
          <w:tcPr>
            <w:tcW w:w="1133" w:type="dxa"/>
            <w:gridSpan w:val="2"/>
            <w:vAlign w:val="center"/>
          </w:tcPr>
          <w:p w14:paraId="3B12888A" w14:textId="77777777" w:rsidR="00C9132E" w:rsidRDefault="00C9132E" w:rsidP="00C52A79">
            <w:pPr>
              <w:spacing w:after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0CEE79" w14:textId="77777777" w:rsidR="00C9132E" w:rsidRDefault="00C9132E" w:rsidP="00C52A79">
            <w:pPr>
              <w:spacing w:after="0"/>
              <w:jc w:val="left"/>
            </w:pP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 w14:paraId="2F6944E0" w14:textId="77777777" w:rsidR="00C9132E" w:rsidRDefault="00C9132E" w:rsidP="00C9132E">
            <w:pPr>
              <w:spacing w:after="0" w:line="259" w:lineRule="auto"/>
              <w:jc w:val="left"/>
            </w:pPr>
          </w:p>
        </w:tc>
      </w:tr>
      <w:tr w:rsidR="00677BC1" w14:paraId="5EC2AA9E" w14:textId="34949C0E" w:rsidTr="00B664B0">
        <w:trPr>
          <w:trHeight w:val="454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2B044B1F" w14:textId="656601EF" w:rsidR="00677BC1" w:rsidRDefault="00677BC1" w:rsidP="00520704">
            <w:pPr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Effectif</w:t>
            </w:r>
            <w:r w:rsidR="00964869">
              <w:rPr>
                <w:i/>
                <w:iCs/>
              </w:rPr>
              <w:t>s des apprenants</w:t>
            </w:r>
          </w:p>
        </w:tc>
        <w:sdt>
          <w:sdtPr>
            <w:alias w:val="Effectif"/>
            <w:tag w:val="Effectif"/>
            <w:id w:val="1084414999"/>
            <w:lock w:val="sdtLocked"/>
            <w:placeholder>
              <w:docPart w:val="1EB8B683258A4869B1E79548C8D59169"/>
            </w:placeholder>
            <w:showingPlcHdr/>
            <w:text/>
          </w:sdtPr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4995EA" w14:textId="78754FA7" w:rsidR="00677BC1" w:rsidRPr="00964869" w:rsidRDefault="00BA4BC1" w:rsidP="00964869">
                <w:pPr>
                  <w:spacing w:after="0"/>
                  <w:jc w:val="center"/>
                </w:pPr>
                <w:r>
                  <w:t>?</w:t>
                </w:r>
              </w:p>
            </w:tc>
          </w:sdtContent>
        </w:sdt>
        <w:tc>
          <w:tcPr>
            <w:tcW w:w="3687" w:type="dxa"/>
            <w:gridSpan w:val="5"/>
            <w:tcBorders>
              <w:left w:val="single" w:sz="4" w:space="0" w:color="auto"/>
            </w:tcBorders>
            <w:vAlign w:val="center"/>
          </w:tcPr>
          <w:p w14:paraId="570A1B83" w14:textId="77777777" w:rsidR="00677BC1" w:rsidRDefault="00677BC1" w:rsidP="00520704">
            <w:pPr>
              <w:spacing w:after="0"/>
              <w:jc w:val="left"/>
              <w:rPr>
                <w:i/>
                <w:iCs/>
              </w:rPr>
            </w:pPr>
          </w:p>
        </w:tc>
        <w:tc>
          <w:tcPr>
            <w:tcW w:w="4504" w:type="dxa"/>
            <w:gridSpan w:val="4"/>
            <w:vAlign w:val="center"/>
          </w:tcPr>
          <w:p w14:paraId="44338DC4" w14:textId="39C5097F" w:rsidR="00677BC1" w:rsidRDefault="00677BC1" w:rsidP="00520704">
            <w:pPr>
              <w:spacing w:after="0"/>
              <w:jc w:val="left"/>
              <w:rPr>
                <w:i/>
                <w:iCs/>
              </w:rPr>
            </w:pPr>
          </w:p>
        </w:tc>
      </w:tr>
      <w:tr w:rsidR="00000BA1" w14:paraId="42F54ADF" w14:textId="77777777" w:rsidTr="00B664B0">
        <w:trPr>
          <w:trHeight w:val="454"/>
        </w:trPr>
        <w:tc>
          <w:tcPr>
            <w:tcW w:w="5952" w:type="dxa"/>
            <w:gridSpan w:val="8"/>
            <w:vAlign w:val="center"/>
          </w:tcPr>
          <w:p w14:paraId="6D86B877" w14:textId="319E48C6" w:rsidR="00000BA1" w:rsidRDefault="00000BA1" w:rsidP="00520704">
            <w:pPr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hargé(es) de l’enseignement</w:t>
            </w:r>
          </w:p>
        </w:tc>
        <w:tc>
          <w:tcPr>
            <w:tcW w:w="4504" w:type="dxa"/>
            <w:gridSpan w:val="4"/>
            <w:tcBorders>
              <w:bottom w:val="single" w:sz="4" w:space="0" w:color="auto"/>
            </w:tcBorders>
            <w:vAlign w:val="center"/>
          </w:tcPr>
          <w:p w14:paraId="645F9C1F" w14:textId="205AA142" w:rsidR="00000BA1" w:rsidRDefault="00000BA1" w:rsidP="00520704">
            <w:pPr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ntacts</w:t>
            </w:r>
          </w:p>
        </w:tc>
      </w:tr>
      <w:tr w:rsidR="00000BA1" w14:paraId="30142A9E" w14:textId="77777777" w:rsidTr="00B664B0">
        <w:trPr>
          <w:trHeight w:val="340"/>
        </w:trPr>
        <w:sdt>
          <w:sdtPr>
            <w:alias w:val="Noms et pénoms des enseignants"/>
            <w:tag w:val="Noms et pénoms des enseignants"/>
            <w:id w:val="818540316"/>
            <w:placeholder>
              <w:docPart w:val="3ADAB5CE1946416E88162C9F41550763"/>
            </w:placeholder>
            <w:showingPlcHdr/>
          </w:sdtPr>
          <w:sdtContent>
            <w:tc>
              <w:tcPr>
                <w:tcW w:w="523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3516D5" w14:textId="68011A81" w:rsidR="00000BA1" w:rsidRPr="00732D50" w:rsidRDefault="00000BA1" w:rsidP="00000BA1">
                <w:pPr>
                  <w:spacing w:after="0"/>
                  <w:jc w:val="left"/>
                </w:pPr>
                <w:r w:rsidRPr="00E96438">
                  <w:rPr>
                    <w:rStyle w:val="Textedelespacerserv"/>
                  </w:rPr>
                  <w:t>Cliqu</w:t>
                </w:r>
                <w:r>
                  <w:rPr>
                    <w:rStyle w:val="Textedelespacerserv"/>
                  </w:rPr>
                  <w:t>er</w:t>
                </w:r>
                <w:r w:rsidRPr="00E96438">
                  <w:rPr>
                    <w:rStyle w:val="Textedelespacerserv"/>
                  </w:rPr>
                  <w:t xml:space="preserve"> pour entrer </w:t>
                </w:r>
                <w:r>
                  <w:rPr>
                    <w:rStyle w:val="Textedelespacerserv"/>
                  </w:rPr>
                  <w:t>les noms des enseignants</w:t>
                </w:r>
                <w:r w:rsidRPr="00E96438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B9D5E1" w14:textId="77777777" w:rsidR="00000BA1" w:rsidRDefault="00000BA1" w:rsidP="00000BA1">
            <w:pPr>
              <w:rPr>
                <w:i/>
                <w:iCs/>
              </w:rPr>
            </w:pPr>
          </w:p>
        </w:tc>
        <w:sdt>
          <w:sdtPr>
            <w:alias w:val="Contats de chaque enseignant"/>
            <w:tag w:val="Contats de chaque enseignant"/>
            <w:id w:val="1841737717"/>
            <w:placeholder>
              <w:docPart w:val="AF6F33CF4C644122802733B9C9A5194E"/>
            </w:placeholder>
            <w:showingPlcHdr/>
          </w:sdtPr>
          <w:sdtContent>
            <w:tc>
              <w:tcPr>
                <w:tcW w:w="45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E4ECCCF" w14:textId="02E1F1B0" w:rsidR="00000BA1" w:rsidRPr="00732D50" w:rsidRDefault="00000BA1" w:rsidP="00000BA1">
                <w:pPr>
                  <w:spacing w:after="0"/>
                  <w:jc w:val="left"/>
                </w:pPr>
                <w:r w:rsidRPr="00E96438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pour entrer </w:t>
                </w:r>
                <w:r>
                  <w:rPr>
                    <w:rStyle w:val="Textedelespacerserv"/>
                  </w:rPr>
                  <w:t>les contacts.</w:t>
                </w:r>
              </w:p>
            </w:tc>
          </w:sdtContent>
        </w:sdt>
      </w:tr>
    </w:tbl>
    <w:p w14:paraId="3BED857E" w14:textId="77777777" w:rsidR="008A2719" w:rsidRDefault="008A2719" w:rsidP="00AF58E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4758" w14:paraId="1FF5E222" w14:textId="77777777" w:rsidTr="006F3033">
        <w:trPr>
          <w:trHeight w:val="454"/>
        </w:trPr>
        <w:tc>
          <w:tcPr>
            <w:tcW w:w="10456" w:type="dxa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</w:tcPr>
          <w:p w14:paraId="6948912A" w14:textId="7D80D5D6" w:rsidR="006F3033" w:rsidRPr="003A4758" w:rsidRDefault="003A4758" w:rsidP="006F3033">
            <w:pPr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rérequis</w:t>
            </w:r>
          </w:p>
        </w:tc>
      </w:tr>
      <w:tr w:rsidR="000D1AB5" w14:paraId="5E2973FD" w14:textId="77777777" w:rsidTr="00FA18E7">
        <w:trPr>
          <w:trHeight w:val="340"/>
        </w:trPr>
        <w:sdt>
          <w:sdtPr>
            <w:alias w:val="Prérequis"/>
            <w:tag w:val="Prérequis"/>
            <w:id w:val="-647821317"/>
            <w:lock w:val="sdtLocked"/>
            <w:placeholder>
              <w:docPart w:val="75821A7924394AC2B4C66FA3F5DA601F"/>
            </w:placeholder>
            <w:showingPlcHdr/>
          </w:sdtPr>
          <w:sdtContent>
            <w:tc>
              <w:tcPr>
                <w:tcW w:w="1045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2EF995" w14:textId="709BC9FA" w:rsidR="000D1AB5" w:rsidRDefault="005C6201" w:rsidP="00A54A30">
                <w:pPr>
                  <w:spacing w:after="0"/>
                </w:pPr>
                <w:r w:rsidRPr="00E96438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ou appuy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ici pour entrer </w:t>
                </w:r>
                <w:r>
                  <w:rPr>
                    <w:rStyle w:val="Textedelespacerserv"/>
                  </w:rPr>
                  <w:t>les prérequis</w:t>
                </w:r>
                <w:r w:rsidRPr="00E96438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4244F7" w14:paraId="67E7EED0" w14:textId="77777777" w:rsidTr="004244F7">
        <w:trPr>
          <w:trHeight w:val="907"/>
        </w:trPr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CBA68" w14:textId="3966463A" w:rsidR="004244F7" w:rsidRPr="003E7A32" w:rsidRDefault="004244F7" w:rsidP="004244F7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Court descriptif de l’EC (</w:t>
            </w:r>
            <w:r w:rsidRPr="00010C71">
              <w:rPr>
                <w:i/>
                <w:iCs/>
              </w:rPr>
              <w:t>Cette section vise à synthétiser l’importance du cours dans l’offre de formation, pour mieux situer son rôle et ses apports</w:t>
            </w:r>
            <w:r>
              <w:rPr>
                <w:i/>
                <w:iCs/>
              </w:rPr>
              <w:t xml:space="preserve"> - </w:t>
            </w:r>
            <w:r w:rsidRPr="00010C71">
              <w:rPr>
                <w:i/>
                <w:iCs/>
              </w:rPr>
              <w:t>5 lignes max</w:t>
            </w:r>
            <w:r>
              <w:rPr>
                <w:i/>
                <w:iCs/>
              </w:rPr>
              <w:t>imum</w:t>
            </w:r>
            <w:r w:rsidRPr="00010C71">
              <w:rPr>
                <w:i/>
                <w:iCs/>
              </w:rPr>
              <w:t>)</w:t>
            </w:r>
          </w:p>
        </w:tc>
      </w:tr>
      <w:tr w:rsidR="004244F7" w14:paraId="2D33D8D0" w14:textId="77777777" w:rsidTr="001C3353">
        <w:trPr>
          <w:trHeight w:val="340"/>
        </w:trPr>
        <w:sdt>
          <w:sdtPr>
            <w:id w:val="-981848797"/>
            <w:lock w:val="sdtLocked"/>
            <w:placeholder>
              <w:docPart w:val="83B9182076B74860AA98085FA9F03E19"/>
            </w:placeholder>
            <w:showingPlcHdr/>
          </w:sdtPr>
          <w:sdtContent>
            <w:tc>
              <w:tcPr>
                <w:tcW w:w="1045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C76328" w14:textId="343F75A5" w:rsidR="004244F7" w:rsidRDefault="00F84704" w:rsidP="004244F7">
                <w:pPr>
                  <w:spacing w:after="0"/>
                </w:pPr>
                <w:r w:rsidRPr="00E96438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ou appuy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ici pour entrer </w:t>
                </w:r>
                <w:r>
                  <w:rPr>
                    <w:rStyle w:val="Textedelespacerserv"/>
                  </w:rPr>
                  <w:t>le descript</w:t>
                </w:r>
                <w:r w:rsidR="007458B0">
                  <w:rPr>
                    <w:rStyle w:val="Textedelespacerserv"/>
                  </w:rPr>
                  <w:t>if de l’EC</w:t>
                </w:r>
                <w:r w:rsidRPr="00E96438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4244F7" w14:paraId="1DA404E9" w14:textId="77777777" w:rsidTr="001C3353">
        <w:trPr>
          <w:trHeight w:val="567"/>
        </w:trPr>
        <w:tc>
          <w:tcPr>
            <w:tcW w:w="10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736986" w14:textId="22B78833" w:rsidR="004244F7" w:rsidRPr="00C70909" w:rsidRDefault="004244F7" w:rsidP="004244F7">
            <w:pPr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bjectif général de l’EC</w:t>
            </w:r>
          </w:p>
        </w:tc>
      </w:tr>
      <w:tr w:rsidR="004244F7" w14:paraId="67A9689E" w14:textId="77777777" w:rsidTr="00D31745">
        <w:trPr>
          <w:trHeight w:val="340"/>
        </w:trPr>
        <w:sdt>
          <w:sdtPr>
            <w:alias w:val="Objectif général de l'ECU"/>
            <w:tag w:val="Objectif général de l'ECU"/>
            <w:id w:val="-1055695659"/>
            <w:lock w:val="sdtLocked"/>
            <w:placeholder>
              <w:docPart w:val="C7E1337679CE4AF7BCF42A911DD2CA18"/>
            </w:placeholder>
            <w:showingPlcHdr/>
          </w:sdtPr>
          <w:sdtContent>
            <w:tc>
              <w:tcPr>
                <w:tcW w:w="10456" w:type="dxa"/>
                <w:shd w:val="clear" w:color="auto" w:fill="FFFFFF" w:themeFill="background1"/>
                <w:vAlign w:val="center"/>
              </w:tcPr>
              <w:p w14:paraId="385D2035" w14:textId="7726C054" w:rsidR="004244F7" w:rsidRDefault="004244F7" w:rsidP="004244F7">
                <w:pPr>
                  <w:spacing w:after="0"/>
                </w:pPr>
                <w:r w:rsidRPr="00E96438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ou appuy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ici pour entrer </w:t>
                </w:r>
                <w:r>
                  <w:rPr>
                    <w:rStyle w:val="Textedelespacerserv"/>
                  </w:rPr>
                  <w:t>l’objectif général de l’EC</w:t>
                </w:r>
                <w:r w:rsidRPr="00E96438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4244F7" w14:paraId="7934C6B1" w14:textId="77777777" w:rsidTr="001E2C6B">
        <w:trPr>
          <w:trHeight w:val="567"/>
        </w:trPr>
        <w:tc>
          <w:tcPr>
            <w:tcW w:w="10456" w:type="dxa"/>
            <w:tcBorders>
              <w:top w:val="nil"/>
              <w:left w:val="nil"/>
              <w:right w:val="nil"/>
            </w:tcBorders>
            <w:vAlign w:val="center"/>
          </w:tcPr>
          <w:p w14:paraId="794C2502" w14:textId="233475A1" w:rsidR="004244F7" w:rsidRPr="00256A19" w:rsidRDefault="004244F7" w:rsidP="004244F7">
            <w:pPr>
              <w:spacing w:after="0"/>
              <w:jc w:val="left"/>
              <w:rPr>
                <w:i/>
                <w:iCs/>
              </w:rPr>
            </w:pPr>
            <w:r w:rsidRPr="00256A19">
              <w:rPr>
                <w:i/>
                <w:iCs/>
              </w:rPr>
              <w:t>Objectifs spécifiques (savoir / savoir-faire / savoir-être)</w:t>
            </w:r>
          </w:p>
        </w:tc>
      </w:tr>
      <w:tr w:rsidR="004244F7" w14:paraId="3136C806" w14:textId="77777777" w:rsidTr="00256A19">
        <w:trPr>
          <w:trHeight w:val="340"/>
        </w:trPr>
        <w:sdt>
          <w:sdtPr>
            <w:alias w:val="Connaissances acquises / Compétences à développer / Attitude"/>
            <w:tag w:val="Ensemble des connaissances acquises / Ensemble des compétences à développer axées sur la pratique / Attitude, qualités personnelles et comportementales en milieu réel"/>
            <w:id w:val="-419567402"/>
            <w:lock w:val="sdtLocked"/>
            <w:placeholder>
              <w:docPart w:val="86061FC9B4BE4335BE3BBC3B1622BE34"/>
            </w:placeholder>
            <w:showingPlcHdr/>
          </w:sdtPr>
          <w:sdtContent>
            <w:tc>
              <w:tcPr>
                <w:tcW w:w="10456" w:type="dxa"/>
                <w:shd w:val="clear" w:color="auto" w:fill="FFFFFF" w:themeFill="background1"/>
                <w:vAlign w:val="center"/>
              </w:tcPr>
              <w:p w14:paraId="78B77600" w14:textId="24AD5DEA" w:rsidR="004244F7" w:rsidRDefault="004244F7" w:rsidP="004244F7">
                <w:pPr>
                  <w:spacing w:after="0"/>
                </w:pPr>
                <w:r w:rsidRPr="00E64176">
                  <w:rPr>
                    <w:rStyle w:val="Textedelespacerserv"/>
                  </w:rPr>
                  <w:t>Cliquer ou appuyer ici pour entrer l</w:t>
                </w:r>
                <w:r>
                  <w:rPr>
                    <w:rStyle w:val="Textedelespacerserv"/>
                  </w:rPr>
                  <w:t xml:space="preserve">es </w:t>
                </w:r>
                <w:r w:rsidRPr="00E64176">
                  <w:rPr>
                    <w:rStyle w:val="Textedelespacerserv"/>
                  </w:rPr>
                  <w:t>objectif</w:t>
                </w:r>
                <w:r>
                  <w:rPr>
                    <w:rStyle w:val="Textedelespacerserv"/>
                  </w:rPr>
                  <w:t>s</w:t>
                </w:r>
                <w:r w:rsidRPr="00E64176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 xml:space="preserve">spécifiques </w:t>
                </w:r>
                <w:r w:rsidRPr="00E64176">
                  <w:rPr>
                    <w:rStyle w:val="Textedelespacerserv"/>
                  </w:rPr>
                  <w:t>de l’EC.</w:t>
                </w:r>
              </w:p>
            </w:tc>
          </w:sdtContent>
        </w:sdt>
      </w:tr>
      <w:tr w:rsidR="004244F7" w14:paraId="7CAEEBCA" w14:textId="77777777" w:rsidTr="001C3353">
        <w:trPr>
          <w:trHeight w:val="567"/>
        </w:trPr>
        <w:tc>
          <w:tcPr>
            <w:tcW w:w="10456" w:type="dxa"/>
            <w:tcBorders>
              <w:top w:val="nil"/>
              <w:left w:val="nil"/>
              <w:right w:val="nil"/>
            </w:tcBorders>
            <w:vAlign w:val="center"/>
          </w:tcPr>
          <w:p w14:paraId="0A586888" w14:textId="61741C3D" w:rsidR="004244F7" w:rsidRPr="001315C8" w:rsidRDefault="004244F7" w:rsidP="004244F7">
            <w:pPr>
              <w:spacing w:after="0"/>
              <w:jc w:val="left"/>
              <w:rPr>
                <w:i/>
                <w:iCs/>
              </w:rPr>
            </w:pPr>
            <w:r w:rsidRPr="00AA0D4D">
              <w:rPr>
                <w:i/>
                <w:iCs/>
              </w:rPr>
              <w:t>Contenu de l'enseignement (Description des différents chapitres - titres)</w:t>
            </w:r>
          </w:p>
        </w:tc>
      </w:tr>
      <w:tr w:rsidR="004244F7" w14:paraId="438D24A3" w14:textId="77777777" w:rsidTr="00AA0D4D">
        <w:trPr>
          <w:trHeight w:val="340"/>
        </w:trPr>
        <w:sdt>
          <w:sdtPr>
            <w:alias w:val="Contenu de l'enseignement"/>
            <w:tag w:val="Contenu de l'enseignement"/>
            <w:id w:val="-745338527"/>
            <w:lock w:val="sdtLocked"/>
            <w:placeholder>
              <w:docPart w:val="D3D2E5327C914A8D887CC5513BC98628"/>
            </w:placeholder>
            <w:showingPlcHdr/>
          </w:sdtPr>
          <w:sdtContent>
            <w:tc>
              <w:tcPr>
                <w:tcW w:w="10456" w:type="dxa"/>
                <w:shd w:val="clear" w:color="auto" w:fill="FFFFFF" w:themeFill="background1"/>
                <w:vAlign w:val="center"/>
              </w:tcPr>
              <w:p w14:paraId="5D98A209" w14:textId="518594A9" w:rsidR="004244F7" w:rsidRDefault="004244F7" w:rsidP="004244F7">
                <w:pPr>
                  <w:spacing w:after="0"/>
                </w:pPr>
                <w:r w:rsidRPr="00E96438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ou appuy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ici pour entrer </w:t>
                </w:r>
                <w:r>
                  <w:rPr>
                    <w:rStyle w:val="Textedelespacerserv"/>
                  </w:rPr>
                  <w:t>le contenu de l’enseignement</w:t>
                </w:r>
                <w:r w:rsidRPr="00E96438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4244F7" w14:paraId="4D4ABE0A" w14:textId="77777777" w:rsidTr="00935C46">
        <w:trPr>
          <w:trHeight w:val="567"/>
        </w:trPr>
        <w:tc>
          <w:tcPr>
            <w:tcW w:w="10456" w:type="dxa"/>
            <w:tcBorders>
              <w:top w:val="nil"/>
              <w:left w:val="nil"/>
              <w:right w:val="nil"/>
            </w:tcBorders>
            <w:vAlign w:val="center"/>
          </w:tcPr>
          <w:p w14:paraId="2C8389D0" w14:textId="4C82A3C4" w:rsidR="004244F7" w:rsidRPr="004C0157" w:rsidRDefault="004244F7" w:rsidP="004244F7">
            <w:pPr>
              <w:spacing w:after="0"/>
              <w:jc w:val="left"/>
              <w:rPr>
                <w:i/>
                <w:iCs/>
              </w:rPr>
            </w:pPr>
            <w:r w:rsidRPr="004C0157">
              <w:rPr>
                <w:i/>
                <w:iCs/>
              </w:rPr>
              <w:t xml:space="preserve">Méthodes d'enseignement (cours </w:t>
            </w:r>
            <w:r w:rsidR="00CF7F05" w:rsidRPr="00CF7F05">
              <w:rPr>
                <w:i/>
                <w:iCs/>
              </w:rPr>
              <w:t>théoriques</w:t>
            </w:r>
            <w:r w:rsidR="00CF7F05">
              <w:rPr>
                <w:i/>
                <w:iCs/>
              </w:rPr>
              <w:t xml:space="preserve"> </w:t>
            </w:r>
            <w:r w:rsidRPr="004C0157">
              <w:rPr>
                <w:i/>
                <w:iCs/>
              </w:rPr>
              <w:t>; travaux de recherche et discussion en groupe</w:t>
            </w:r>
            <w:r>
              <w:rPr>
                <w:i/>
                <w:iCs/>
              </w:rPr>
              <w:t xml:space="preserve"> </w:t>
            </w:r>
            <w:r w:rsidRPr="004C0157">
              <w:rPr>
                <w:i/>
                <w:iCs/>
              </w:rPr>
              <w:t>; ...)</w:t>
            </w:r>
          </w:p>
        </w:tc>
      </w:tr>
      <w:tr w:rsidR="004244F7" w14:paraId="2F7242C9" w14:textId="77777777" w:rsidTr="00A26682">
        <w:trPr>
          <w:trHeight w:val="340"/>
        </w:trPr>
        <w:sdt>
          <w:sdtPr>
            <w:alias w:val="Approche d'enseignement"/>
            <w:tag w:val="Approche d'enseignement"/>
            <w:id w:val="-631478878"/>
            <w:lock w:val="sdtLocked"/>
            <w:placeholder>
              <w:docPart w:val="05C550802DC0429085DA22B4917D9934"/>
            </w:placeholder>
            <w:showingPlcHdr/>
          </w:sdtPr>
          <w:sdtContent>
            <w:tc>
              <w:tcPr>
                <w:tcW w:w="1045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69586E" w14:textId="2877DA95" w:rsidR="004244F7" w:rsidRDefault="004244F7" w:rsidP="004244F7">
                <w:pPr>
                  <w:spacing w:after="0"/>
                </w:pPr>
                <w:r w:rsidRPr="00E96438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ou appuy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ici pour entrer </w:t>
                </w:r>
                <w:r>
                  <w:rPr>
                    <w:rStyle w:val="Textedelespacerserv"/>
                  </w:rPr>
                  <w:t>les méthodes d’enseignement</w:t>
                </w:r>
                <w:r w:rsidRPr="00E96438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A26682" w14:paraId="51F7437C" w14:textId="77777777" w:rsidTr="00A26682">
        <w:trPr>
          <w:trHeight w:val="850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D118F" w14:textId="4BFDBE5A" w:rsidR="00A26682" w:rsidRPr="00A26682" w:rsidRDefault="00F55880" w:rsidP="004244F7">
            <w:pPr>
              <w:spacing w:after="0"/>
              <w:rPr>
                <w:i/>
                <w:iCs/>
              </w:rPr>
            </w:pPr>
            <w:r w:rsidRPr="00F55880">
              <w:rPr>
                <w:i/>
                <w:iCs/>
              </w:rPr>
              <w:t>Lieu d’apprentissage (salle de cours, laboratoire, atelier/unité de production, milieu réel, etc.) pour spécifier les espaces pédagogiques dédiés</w:t>
            </w:r>
          </w:p>
        </w:tc>
      </w:tr>
      <w:tr w:rsidR="00A26682" w14:paraId="03982E21" w14:textId="77777777" w:rsidTr="000F4F25">
        <w:trPr>
          <w:trHeight w:val="340"/>
        </w:trPr>
        <w:sdt>
          <w:sdtPr>
            <w:alias w:val="Lieu d'apprentissage"/>
            <w:tag w:val="Lieu d'apprentissage"/>
            <w:id w:val="589517348"/>
            <w:lock w:val="sdtLocked"/>
            <w:placeholder>
              <w:docPart w:val="36122E1547B247B094496E32B5A7E5BB"/>
            </w:placeholder>
            <w:showingPlcHdr/>
          </w:sdtPr>
          <w:sdtContent>
            <w:tc>
              <w:tcPr>
                <w:tcW w:w="1045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12356C" w14:textId="41CB1C12" w:rsidR="00A26682" w:rsidRDefault="0093751C" w:rsidP="004244F7">
                <w:pPr>
                  <w:spacing w:after="0"/>
                </w:pPr>
                <w:r w:rsidRPr="00E96438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ou appuy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ic</w:t>
                </w:r>
                <w:r>
                  <w:rPr>
                    <w:rStyle w:val="Textedelespacerserv"/>
                  </w:rPr>
                  <w:t>i</w:t>
                </w:r>
                <w:r w:rsidRPr="00E96438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0F4F25" w14:paraId="384E67C2" w14:textId="77777777" w:rsidTr="00182BD9">
        <w:trPr>
          <w:trHeight w:val="567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91B05" w14:textId="4F295B52" w:rsidR="000F4F25" w:rsidRPr="000F4F25" w:rsidRDefault="00182BD9" w:rsidP="004244F7">
            <w:pPr>
              <w:spacing w:after="0"/>
              <w:rPr>
                <w:i/>
                <w:iCs/>
              </w:rPr>
            </w:pPr>
            <w:r w:rsidRPr="00182BD9">
              <w:rPr>
                <w:i/>
                <w:iCs/>
              </w:rPr>
              <w:t>Matériel pédagogique</w:t>
            </w:r>
          </w:p>
        </w:tc>
      </w:tr>
      <w:tr w:rsidR="000F4F25" w14:paraId="2C5CC473" w14:textId="77777777" w:rsidTr="004C0157">
        <w:trPr>
          <w:trHeight w:val="340"/>
        </w:trPr>
        <w:sdt>
          <w:sdtPr>
            <w:alias w:val="Matéiel pédagogique"/>
            <w:tag w:val="Matéiel pédagogique"/>
            <w:id w:val="-1880235704"/>
            <w:lock w:val="sdtLocked"/>
            <w:placeholder>
              <w:docPart w:val="AC9CB32DC061496F91F47F25CD9EC766"/>
            </w:placeholder>
            <w:showingPlcHdr/>
          </w:sdtPr>
          <w:sdtContent>
            <w:tc>
              <w:tcPr>
                <w:tcW w:w="10456" w:type="dxa"/>
                <w:shd w:val="clear" w:color="auto" w:fill="FFFFFF" w:themeFill="background1"/>
                <w:vAlign w:val="center"/>
              </w:tcPr>
              <w:p w14:paraId="20B3CA18" w14:textId="35E26A61" w:rsidR="000F4F25" w:rsidRDefault="00182BD9" w:rsidP="004244F7">
                <w:pPr>
                  <w:spacing w:after="0"/>
                </w:pPr>
                <w:r w:rsidRPr="00E96438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ou appuy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4244F7" w14:paraId="6ED29DB0" w14:textId="77777777" w:rsidTr="004D4FC2">
        <w:trPr>
          <w:trHeight w:val="794"/>
        </w:trPr>
        <w:tc>
          <w:tcPr>
            <w:tcW w:w="10456" w:type="dxa"/>
            <w:tcBorders>
              <w:top w:val="nil"/>
              <w:left w:val="nil"/>
              <w:right w:val="nil"/>
            </w:tcBorders>
            <w:vAlign w:val="center"/>
          </w:tcPr>
          <w:p w14:paraId="519C28B6" w14:textId="4AF19685" w:rsidR="004244F7" w:rsidRPr="006B4180" w:rsidRDefault="00001BD2" w:rsidP="00001BD2">
            <w:pPr>
              <w:spacing w:after="0"/>
              <w:rPr>
                <w:i/>
                <w:iCs/>
              </w:rPr>
            </w:pPr>
            <w:r w:rsidRPr="00001BD2">
              <w:rPr>
                <w:i/>
                <w:iCs/>
              </w:rPr>
              <w:t>Lectures et références proposées (Quelques références à recommander : liste de lectures, bibliographie, webographie)</w:t>
            </w:r>
          </w:p>
        </w:tc>
      </w:tr>
      <w:tr w:rsidR="004244F7" w14:paraId="7456A24A" w14:textId="77777777" w:rsidTr="008C00F2">
        <w:trPr>
          <w:trHeight w:val="340"/>
        </w:trPr>
        <w:sdt>
          <w:sdtPr>
            <w:alias w:val="Références "/>
            <w:tag w:val="Références "/>
            <w:id w:val="965242351"/>
            <w:lock w:val="sdtLocked"/>
            <w:placeholder>
              <w:docPart w:val="FF5AEF4897104C6A8BD3BE3FD1A1BA90"/>
            </w:placeholder>
            <w:showingPlcHdr/>
          </w:sdtPr>
          <w:sdtContent>
            <w:tc>
              <w:tcPr>
                <w:tcW w:w="10456" w:type="dxa"/>
                <w:shd w:val="clear" w:color="auto" w:fill="FFFFFF" w:themeFill="background1"/>
                <w:vAlign w:val="center"/>
              </w:tcPr>
              <w:p w14:paraId="20F86565" w14:textId="6C231BE3" w:rsidR="004244F7" w:rsidRDefault="004244F7" w:rsidP="004244F7">
                <w:pPr>
                  <w:spacing w:after="0"/>
                </w:pPr>
                <w:r w:rsidRPr="00E96438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ou appuye</w:t>
                </w:r>
                <w:r>
                  <w:rPr>
                    <w:rStyle w:val="Textedelespacerserv"/>
                  </w:rPr>
                  <w:t>r</w:t>
                </w:r>
                <w:r w:rsidRPr="00E96438">
                  <w:rPr>
                    <w:rStyle w:val="Textedelespacerserv"/>
                  </w:rPr>
                  <w:t xml:space="preserve"> ici pour entrer </w:t>
                </w:r>
                <w:r>
                  <w:rPr>
                    <w:rStyle w:val="Textedelespacerserv"/>
                  </w:rPr>
                  <w:t>les références</w:t>
                </w:r>
                <w:r w:rsidRPr="00E9643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43B4B716" w14:textId="77777777" w:rsidR="00935C46" w:rsidRDefault="00935C46" w:rsidP="00AF58E0"/>
    <w:tbl>
      <w:tblPr>
        <w:tblStyle w:val="Grilledutableau"/>
        <w:tblW w:w="10440" w:type="dxa"/>
        <w:tblLook w:val="04A0" w:firstRow="1" w:lastRow="0" w:firstColumn="1" w:lastColumn="0" w:noHBand="0" w:noVBand="1"/>
      </w:tblPr>
      <w:tblGrid>
        <w:gridCol w:w="1841"/>
        <w:gridCol w:w="427"/>
        <w:gridCol w:w="4005"/>
        <w:gridCol w:w="425"/>
        <w:gridCol w:w="3742"/>
      </w:tblGrid>
      <w:tr w:rsidR="002F128D" w14:paraId="10A9D034" w14:textId="77777777" w:rsidTr="00957F27">
        <w:trPr>
          <w:trHeight w:val="340"/>
        </w:trPr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5C2F62" w14:textId="55BCC913" w:rsidR="00393B59" w:rsidRPr="00393B59" w:rsidRDefault="00C739DA" w:rsidP="008636C0">
            <w:pPr>
              <w:spacing w:after="0"/>
              <w:jc w:val="left"/>
              <w:rPr>
                <w:i/>
                <w:iCs/>
              </w:rPr>
            </w:pPr>
            <w:r w:rsidRPr="00C739DA">
              <w:rPr>
                <w:i/>
                <w:iCs/>
              </w:rPr>
              <w:t>Modalités d'évaluation</w:t>
            </w:r>
          </w:p>
        </w:tc>
        <w:sdt>
          <w:sdtPr>
            <w:alias w:val="Cliquer pour cocher"/>
            <w:tag w:val="Cliquer pour cocher"/>
            <w:id w:val="-26839384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492AF2C" w14:textId="2B5C650B" w:rsidR="00393B59" w:rsidRDefault="00C71818" w:rsidP="00C739DA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A570C64" w14:textId="7BFFD956" w:rsidR="00393B59" w:rsidRPr="00EF0D77" w:rsidRDefault="00EF0D77" w:rsidP="00393B59">
            <w:pPr>
              <w:spacing w:after="0"/>
              <w:rPr>
                <w:i/>
                <w:iCs/>
              </w:rPr>
            </w:pPr>
            <w:r w:rsidRPr="00EF0D77">
              <w:rPr>
                <w:i/>
                <w:iCs/>
              </w:rPr>
              <w:t>Évaluation intermédiaire</w:t>
            </w:r>
          </w:p>
        </w:tc>
        <w:sdt>
          <w:sdtPr>
            <w:alias w:val="Cliquer pour cocher"/>
            <w:tag w:val="Cliquer pour cocher"/>
            <w:id w:val="131136197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8833744" w14:textId="3D656074" w:rsidR="00393B59" w:rsidRDefault="00C71818" w:rsidP="00EF0D7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CEBE480" w14:textId="18AC5B6E" w:rsidR="00393B59" w:rsidRPr="000101C9" w:rsidRDefault="00DC3B17" w:rsidP="00393B59">
            <w:pPr>
              <w:spacing w:after="0"/>
              <w:rPr>
                <w:i/>
                <w:iCs/>
              </w:rPr>
            </w:pPr>
            <w:r w:rsidRPr="00DC3B17">
              <w:rPr>
                <w:i/>
                <w:iCs/>
              </w:rPr>
              <w:t>Évaluation finale</w:t>
            </w:r>
          </w:p>
        </w:tc>
      </w:tr>
      <w:tr w:rsidR="008636C0" w14:paraId="39848397" w14:textId="77777777" w:rsidTr="00957F27">
        <w:trPr>
          <w:trHeight w:val="340"/>
        </w:trPr>
        <w:tc>
          <w:tcPr>
            <w:tcW w:w="1841" w:type="dxa"/>
            <w:vMerge/>
            <w:tcBorders>
              <w:left w:val="nil"/>
              <w:bottom w:val="nil"/>
              <w:right w:val="nil"/>
            </w:tcBorders>
          </w:tcPr>
          <w:p w14:paraId="5DA51C3A" w14:textId="77777777" w:rsidR="00393B59" w:rsidRDefault="00393B59" w:rsidP="00393B59">
            <w:pPr>
              <w:spacing w:after="0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2238C5E6" w14:textId="77777777" w:rsidR="00393B59" w:rsidRDefault="00393B59" w:rsidP="00393B59">
            <w:pPr>
              <w:spacing w:after="0"/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770CC073" w14:textId="77777777" w:rsidR="00393B59" w:rsidRDefault="00393B59" w:rsidP="00393B59">
            <w:pPr>
              <w:spacing w:after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3FE8F3" w14:textId="77777777" w:rsidR="00393B59" w:rsidRDefault="00393B59" w:rsidP="00393B59">
            <w:pPr>
              <w:spacing w:after="0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1D87EC8" w14:textId="77777777" w:rsidR="00393B59" w:rsidRDefault="00393B59" w:rsidP="00393B59">
            <w:pPr>
              <w:spacing w:after="0"/>
            </w:pPr>
          </w:p>
        </w:tc>
      </w:tr>
    </w:tbl>
    <w:p w14:paraId="7A78E45C" w14:textId="326784D3" w:rsidR="00215FFD" w:rsidRDefault="00215FFD" w:rsidP="00AF58E0"/>
    <w:tbl>
      <w:tblPr>
        <w:tblStyle w:val="Grilledutableau"/>
        <w:tblpPr w:leftFromText="141" w:rightFromText="141" w:vertAnchor="text" w:tblpY="1"/>
        <w:tblOverlap w:val="never"/>
        <w:tblW w:w="7124" w:type="dxa"/>
        <w:tblLook w:val="04A0" w:firstRow="1" w:lastRow="0" w:firstColumn="1" w:lastColumn="0" w:noHBand="0" w:noVBand="1"/>
      </w:tblPr>
      <w:tblGrid>
        <w:gridCol w:w="1843"/>
        <w:gridCol w:w="850"/>
        <w:gridCol w:w="3581"/>
        <w:gridCol w:w="850"/>
      </w:tblGrid>
      <w:tr w:rsidR="00EA28BA" w14:paraId="48F8A96D" w14:textId="77777777" w:rsidTr="0080673D">
        <w:trPr>
          <w:trHeight w:val="34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</w:tcBorders>
          </w:tcPr>
          <w:p w14:paraId="765A95B9" w14:textId="4DCAFCD3" w:rsidR="00EA28BA" w:rsidRPr="00393B59" w:rsidRDefault="00EA28BA" w:rsidP="0075311C">
            <w:pPr>
              <w:spacing w:after="0"/>
              <w:jc w:val="left"/>
              <w:rPr>
                <w:i/>
                <w:iCs/>
              </w:rPr>
            </w:pPr>
            <w:r w:rsidRPr="001475D5">
              <w:rPr>
                <w:i/>
                <w:iCs/>
              </w:rPr>
              <w:t>% Évaluation intermédiaire</w:t>
            </w:r>
          </w:p>
        </w:tc>
        <w:sdt>
          <w:sdtPr>
            <w:alias w:val="Saisir"/>
            <w:tag w:val="Saisir"/>
            <w:id w:val="1351525790"/>
            <w:lock w:val="sdtLocked"/>
            <w:showingPlcHdr/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C2ED339" w14:textId="14550B72" w:rsidR="00EA28BA" w:rsidRDefault="00562C88" w:rsidP="0075311C">
                <w:pPr>
                  <w:spacing w:after="0"/>
                  <w:jc w:val="center"/>
                </w:pPr>
                <w:r>
                  <w:t>?</w:t>
                </w:r>
              </w:p>
            </w:tc>
          </w:sdtContent>
        </w:sdt>
        <w:tc>
          <w:tcPr>
            <w:tcW w:w="3581" w:type="dxa"/>
            <w:tcBorders>
              <w:top w:val="nil"/>
              <w:bottom w:val="nil"/>
            </w:tcBorders>
            <w:vAlign w:val="center"/>
          </w:tcPr>
          <w:p w14:paraId="7B69D7D8" w14:textId="1B69ABFE" w:rsidR="00EA28BA" w:rsidRPr="00EF0D77" w:rsidRDefault="00040043" w:rsidP="0075311C">
            <w:pPr>
              <w:spacing w:after="0"/>
              <w:jc w:val="right"/>
              <w:rPr>
                <w:i/>
                <w:iCs/>
              </w:rPr>
            </w:pPr>
            <w:r w:rsidRPr="00040043">
              <w:rPr>
                <w:i/>
                <w:iCs/>
              </w:rPr>
              <w:t>% Évaluation finale</w:t>
            </w:r>
          </w:p>
        </w:tc>
        <w:sdt>
          <w:sdtPr>
            <w:alias w:val="Saisir"/>
            <w:tag w:val="Saisir"/>
            <w:id w:val="1742977103"/>
            <w:lock w:val="sdtLocked"/>
            <w:showingPlcHdr/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8A64C5" w14:textId="0C2C881F" w:rsidR="00EA28BA" w:rsidRDefault="0075311C" w:rsidP="0075311C">
                <w:pPr>
                  <w:spacing w:after="0"/>
                  <w:jc w:val="center"/>
                </w:pPr>
                <w:r>
                  <w:rPr>
                    <w:rStyle w:val="Textedelespacerserv"/>
                  </w:rPr>
                  <w:t>?</w:t>
                </w:r>
              </w:p>
            </w:tc>
          </w:sdtContent>
        </w:sdt>
      </w:tr>
      <w:tr w:rsidR="00EA28BA" w14:paraId="1557F801" w14:textId="77777777" w:rsidTr="0080673D">
        <w:trPr>
          <w:trHeight w:val="34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889364" w14:textId="77777777" w:rsidR="00EA28BA" w:rsidRDefault="00EA28BA" w:rsidP="0075311C">
            <w:pPr>
              <w:spacing w:after="0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08B202C" w14:textId="77777777" w:rsidR="00EA28BA" w:rsidRDefault="00EA28BA" w:rsidP="0080673D">
            <w:pPr>
              <w:spacing w:after="0"/>
              <w:jc w:val="center"/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345DFE58" w14:textId="77777777" w:rsidR="00EA28BA" w:rsidRDefault="00EA28BA" w:rsidP="0075311C">
            <w:pPr>
              <w:spacing w:after="0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4F33EF4" w14:textId="77777777" w:rsidR="00EA28BA" w:rsidRDefault="00EA28BA" w:rsidP="0080673D">
            <w:pPr>
              <w:spacing w:after="0"/>
              <w:jc w:val="center"/>
            </w:pPr>
          </w:p>
        </w:tc>
      </w:tr>
    </w:tbl>
    <w:p w14:paraId="630DB13F" w14:textId="7B6E4389" w:rsidR="002F128D" w:rsidRDefault="002F128D" w:rsidP="00AF58E0"/>
    <w:p w14:paraId="7B452D2B" w14:textId="45E00752" w:rsidR="00AA5BC4" w:rsidRPr="00A54258" w:rsidRDefault="00AA5BC4" w:rsidP="00AF58E0"/>
    <w:sectPr w:rsidR="00AA5BC4" w:rsidRPr="00A54258" w:rsidSect="001D7651">
      <w:footerReference w:type="default" r:id="rId1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7FA4B" w14:textId="77777777" w:rsidR="00425200" w:rsidRDefault="00425200" w:rsidP="007C75B9">
      <w:pPr>
        <w:spacing w:after="0"/>
      </w:pPr>
      <w:r>
        <w:separator/>
      </w:r>
    </w:p>
  </w:endnote>
  <w:endnote w:type="continuationSeparator" w:id="0">
    <w:p w14:paraId="6C7758F6" w14:textId="77777777" w:rsidR="00425200" w:rsidRDefault="00425200" w:rsidP="007C7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BE9BB" w14:textId="77777777" w:rsidR="00945A28" w:rsidRPr="006049F2" w:rsidRDefault="00945A28">
    <w:pPr>
      <w:pStyle w:val="Pieddepage"/>
      <w:jc w:val="center"/>
      <w:rPr>
        <w:color w:val="000000" w:themeColor="text1"/>
      </w:rPr>
    </w:pPr>
    <w:r w:rsidRPr="006049F2">
      <w:rPr>
        <w:color w:val="000000" w:themeColor="text1"/>
      </w:rPr>
      <w:t xml:space="preserve">Page </w:t>
    </w:r>
    <w:r w:rsidRPr="006049F2">
      <w:rPr>
        <w:color w:val="000000" w:themeColor="text1"/>
      </w:rPr>
      <w:fldChar w:fldCharType="begin"/>
    </w:r>
    <w:r w:rsidRPr="006049F2">
      <w:rPr>
        <w:color w:val="000000" w:themeColor="text1"/>
      </w:rPr>
      <w:instrText>PAGE  \* Arabic  \* MERGEFORMAT</w:instrText>
    </w:r>
    <w:r w:rsidRPr="006049F2">
      <w:rPr>
        <w:color w:val="000000" w:themeColor="text1"/>
      </w:rPr>
      <w:fldChar w:fldCharType="separate"/>
    </w:r>
    <w:r w:rsidR="001D7651">
      <w:rPr>
        <w:noProof/>
        <w:color w:val="000000" w:themeColor="text1"/>
      </w:rPr>
      <w:t>3</w:t>
    </w:r>
    <w:r w:rsidRPr="006049F2">
      <w:rPr>
        <w:color w:val="000000" w:themeColor="text1"/>
      </w:rPr>
      <w:fldChar w:fldCharType="end"/>
    </w:r>
    <w:r w:rsidRPr="006049F2">
      <w:rPr>
        <w:color w:val="000000" w:themeColor="text1"/>
      </w:rPr>
      <w:t xml:space="preserve"> sur </w:t>
    </w:r>
    <w:r w:rsidRPr="006049F2">
      <w:rPr>
        <w:color w:val="000000" w:themeColor="text1"/>
      </w:rPr>
      <w:fldChar w:fldCharType="begin"/>
    </w:r>
    <w:r w:rsidRPr="006049F2">
      <w:rPr>
        <w:color w:val="000000" w:themeColor="text1"/>
      </w:rPr>
      <w:instrText>NUMPAGES  \* arabe  \* MERGEFORMAT</w:instrText>
    </w:r>
    <w:r w:rsidRPr="006049F2">
      <w:rPr>
        <w:color w:val="000000" w:themeColor="text1"/>
      </w:rPr>
      <w:fldChar w:fldCharType="separate"/>
    </w:r>
    <w:r w:rsidR="001D7651" w:rsidRPr="001D7651">
      <w:rPr>
        <w:noProof/>
        <w:color w:val="000000" w:themeColor="text1"/>
      </w:rPr>
      <w:t>Erreur </w:t>
    </w:r>
    <w:r w:rsidR="001D7651">
      <w:rPr>
        <w:b/>
        <w:bCs/>
        <w:noProof/>
        <w:color w:val="000000" w:themeColor="text1"/>
      </w:rPr>
      <w:t>! Argument de commutateur inconnu.</w:t>
    </w:r>
    <w:r w:rsidRPr="006049F2">
      <w:rPr>
        <w:color w:val="000000" w:themeColor="text1"/>
      </w:rPr>
      <w:fldChar w:fldCharType="end"/>
    </w:r>
  </w:p>
  <w:p w14:paraId="38D8D49B" w14:textId="77777777" w:rsidR="00945A28" w:rsidRDefault="00945A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C7E71" w14:textId="77777777" w:rsidR="00425200" w:rsidRDefault="00425200" w:rsidP="007C75B9">
      <w:pPr>
        <w:spacing w:after="0"/>
      </w:pPr>
      <w:r>
        <w:separator/>
      </w:r>
    </w:p>
  </w:footnote>
  <w:footnote w:type="continuationSeparator" w:id="0">
    <w:p w14:paraId="7BE282DD" w14:textId="77777777" w:rsidR="00425200" w:rsidRDefault="00425200" w:rsidP="007C75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3990"/>
    <w:multiLevelType w:val="multilevel"/>
    <w:tmpl w:val="36DA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B11859"/>
    <w:multiLevelType w:val="multilevel"/>
    <w:tmpl w:val="E0BE9B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33842943">
    <w:abstractNumId w:val="1"/>
  </w:num>
  <w:num w:numId="2" w16cid:durableId="6954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B0"/>
    <w:rsid w:val="00000BA1"/>
    <w:rsid w:val="00001032"/>
    <w:rsid w:val="00001BD2"/>
    <w:rsid w:val="000101C9"/>
    <w:rsid w:val="0001166B"/>
    <w:rsid w:val="00026E45"/>
    <w:rsid w:val="00030C81"/>
    <w:rsid w:val="00040043"/>
    <w:rsid w:val="00052F12"/>
    <w:rsid w:val="000627E2"/>
    <w:rsid w:val="00063FB9"/>
    <w:rsid w:val="0006427B"/>
    <w:rsid w:val="000816A2"/>
    <w:rsid w:val="00086306"/>
    <w:rsid w:val="00087DAD"/>
    <w:rsid w:val="000A0906"/>
    <w:rsid w:val="000C6E62"/>
    <w:rsid w:val="000D1AB5"/>
    <w:rsid w:val="000D3E0F"/>
    <w:rsid w:val="000D6C8A"/>
    <w:rsid w:val="000E7232"/>
    <w:rsid w:val="000F4F25"/>
    <w:rsid w:val="001125BB"/>
    <w:rsid w:val="00115425"/>
    <w:rsid w:val="001315C8"/>
    <w:rsid w:val="00133E73"/>
    <w:rsid w:val="001475D5"/>
    <w:rsid w:val="00147789"/>
    <w:rsid w:val="001541E7"/>
    <w:rsid w:val="0016085D"/>
    <w:rsid w:val="00160AD7"/>
    <w:rsid w:val="00162020"/>
    <w:rsid w:val="0016592C"/>
    <w:rsid w:val="00182BD9"/>
    <w:rsid w:val="001A6095"/>
    <w:rsid w:val="001B3F61"/>
    <w:rsid w:val="001C3353"/>
    <w:rsid w:val="001C5410"/>
    <w:rsid w:val="001D0B18"/>
    <w:rsid w:val="001D7651"/>
    <w:rsid w:val="001E224C"/>
    <w:rsid w:val="001E2C6B"/>
    <w:rsid w:val="001F1ACA"/>
    <w:rsid w:val="001F3F4A"/>
    <w:rsid w:val="0020022E"/>
    <w:rsid w:val="0020378C"/>
    <w:rsid w:val="00213A8C"/>
    <w:rsid w:val="00214E21"/>
    <w:rsid w:val="00215FFD"/>
    <w:rsid w:val="00240FE3"/>
    <w:rsid w:val="00243218"/>
    <w:rsid w:val="00253467"/>
    <w:rsid w:val="002566F9"/>
    <w:rsid w:val="00256A19"/>
    <w:rsid w:val="00260D8A"/>
    <w:rsid w:val="002704DF"/>
    <w:rsid w:val="00274A28"/>
    <w:rsid w:val="0028611F"/>
    <w:rsid w:val="002B0309"/>
    <w:rsid w:val="002B3943"/>
    <w:rsid w:val="002B4B73"/>
    <w:rsid w:val="002B694F"/>
    <w:rsid w:val="002E163D"/>
    <w:rsid w:val="002E188C"/>
    <w:rsid w:val="002E33D5"/>
    <w:rsid w:val="002E3C98"/>
    <w:rsid w:val="002E6192"/>
    <w:rsid w:val="002F128D"/>
    <w:rsid w:val="00306FA6"/>
    <w:rsid w:val="0032272F"/>
    <w:rsid w:val="00324ACD"/>
    <w:rsid w:val="0034438B"/>
    <w:rsid w:val="0035270F"/>
    <w:rsid w:val="00385818"/>
    <w:rsid w:val="00385E00"/>
    <w:rsid w:val="00387D0C"/>
    <w:rsid w:val="00393B59"/>
    <w:rsid w:val="003A1A69"/>
    <w:rsid w:val="003A4758"/>
    <w:rsid w:val="003B5D80"/>
    <w:rsid w:val="003C695E"/>
    <w:rsid w:val="003E01B0"/>
    <w:rsid w:val="003E4B27"/>
    <w:rsid w:val="003E7A32"/>
    <w:rsid w:val="00402D21"/>
    <w:rsid w:val="004067AA"/>
    <w:rsid w:val="00416EDB"/>
    <w:rsid w:val="0042344E"/>
    <w:rsid w:val="004244F7"/>
    <w:rsid w:val="00425200"/>
    <w:rsid w:val="0044574F"/>
    <w:rsid w:val="00471D4A"/>
    <w:rsid w:val="00480E19"/>
    <w:rsid w:val="00486C1D"/>
    <w:rsid w:val="00491830"/>
    <w:rsid w:val="00497266"/>
    <w:rsid w:val="0049748F"/>
    <w:rsid w:val="004B5F4F"/>
    <w:rsid w:val="004C0157"/>
    <w:rsid w:val="004C3DD0"/>
    <w:rsid w:val="004D4FC2"/>
    <w:rsid w:val="004F6684"/>
    <w:rsid w:val="00503DD7"/>
    <w:rsid w:val="005100B5"/>
    <w:rsid w:val="00520704"/>
    <w:rsid w:val="005304BF"/>
    <w:rsid w:val="00544967"/>
    <w:rsid w:val="005526A4"/>
    <w:rsid w:val="00561370"/>
    <w:rsid w:val="00562C88"/>
    <w:rsid w:val="005639ED"/>
    <w:rsid w:val="0056582D"/>
    <w:rsid w:val="0057228F"/>
    <w:rsid w:val="00572D95"/>
    <w:rsid w:val="005A3A5F"/>
    <w:rsid w:val="005B1C5B"/>
    <w:rsid w:val="005C6201"/>
    <w:rsid w:val="005F2749"/>
    <w:rsid w:val="005F4065"/>
    <w:rsid w:val="006049F2"/>
    <w:rsid w:val="00606673"/>
    <w:rsid w:val="00624C8B"/>
    <w:rsid w:val="006356E2"/>
    <w:rsid w:val="00653760"/>
    <w:rsid w:val="00653C7F"/>
    <w:rsid w:val="00655AA1"/>
    <w:rsid w:val="00677BC1"/>
    <w:rsid w:val="006A0021"/>
    <w:rsid w:val="006A67CD"/>
    <w:rsid w:val="006B077C"/>
    <w:rsid w:val="006B4180"/>
    <w:rsid w:val="006B63D3"/>
    <w:rsid w:val="006E2E13"/>
    <w:rsid w:val="006F3033"/>
    <w:rsid w:val="006F351D"/>
    <w:rsid w:val="006F46BC"/>
    <w:rsid w:val="00701702"/>
    <w:rsid w:val="007022AA"/>
    <w:rsid w:val="00702CB7"/>
    <w:rsid w:val="00702F89"/>
    <w:rsid w:val="007060F1"/>
    <w:rsid w:val="00732D50"/>
    <w:rsid w:val="007423DB"/>
    <w:rsid w:val="007458B0"/>
    <w:rsid w:val="00745A48"/>
    <w:rsid w:val="0075311C"/>
    <w:rsid w:val="00754321"/>
    <w:rsid w:val="00775D9D"/>
    <w:rsid w:val="00790738"/>
    <w:rsid w:val="0079247A"/>
    <w:rsid w:val="007942B1"/>
    <w:rsid w:val="00797137"/>
    <w:rsid w:val="007B27FD"/>
    <w:rsid w:val="007C072B"/>
    <w:rsid w:val="007C35EC"/>
    <w:rsid w:val="007C5C95"/>
    <w:rsid w:val="007C6C8A"/>
    <w:rsid w:val="007C75B9"/>
    <w:rsid w:val="007D3945"/>
    <w:rsid w:val="007D457F"/>
    <w:rsid w:val="007F2854"/>
    <w:rsid w:val="008022E9"/>
    <w:rsid w:val="0080673D"/>
    <w:rsid w:val="00811149"/>
    <w:rsid w:val="00826037"/>
    <w:rsid w:val="00846837"/>
    <w:rsid w:val="00850183"/>
    <w:rsid w:val="00850411"/>
    <w:rsid w:val="0085493C"/>
    <w:rsid w:val="008557C2"/>
    <w:rsid w:val="008636C0"/>
    <w:rsid w:val="00865E51"/>
    <w:rsid w:val="0087324A"/>
    <w:rsid w:val="00891187"/>
    <w:rsid w:val="008A1A2D"/>
    <w:rsid w:val="008A2719"/>
    <w:rsid w:val="008A3FBC"/>
    <w:rsid w:val="008C00F2"/>
    <w:rsid w:val="008C15CA"/>
    <w:rsid w:val="008C1C7C"/>
    <w:rsid w:val="008D2061"/>
    <w:rsid w:val="008E4785"/>
    <w:rsid w:val="00903C96"/>
    <w:rsid w:val="009171E7"/>
    <w:rsid w:val="009227DC"/>
    <w:rsid w:val="00934084"/>
    <w:rsid w:val="00935C46"/>
    <w:rsid w:val="0093751C"/>
    <w:rsid w:val="00945A28"/>
    <w:rsid w:val="009465DC"/>
    <w:rsid w:val="00954ACF"/>
    <w:rsid w:val="00957F27"/>
    <w:rsid w:val="009603A0"/>
    <w:rsid w:val="00964869"/>
    <w:rsid w:val="00967038"/>
    <w:rsid w:val="00986F53"/>
    <w:rsid w:val="00987A9F"/>
    <w:rsid w:val="009903F7"/>
    <w:rsid w:val="00996175"/>
    <w:rsid w:val="009979C9"/>
    <w:rsid w:val="009B2B4E"/>
    <w:rsid w:val="009C01C1"/>
    <w:rsid w:val="009E436F"/>
    <w:rsid w:val="00A07BC9"/>
    <w:rsid w:val="00A26682"/>
    <w:rsid w:val="00A44D4D"/>
    <w:rsid w:val="00A44DC5"/>
    <w:rsid w:val="00A54258"/>
    <w:rsid w:val="00A54A30"/>
    <w:rsid w:val="00A54BEC"/>
    <w:rsid w:val="00A557E6"/>
    <w:rsid w:val="00A6497D"/>
    <w:rsid w:val="00A76E02"/>
    <w:rsid w:val="00A96F07"/>
    <w:rsid w:val="00AA0D4D"/>
    <w:rsid w:val="00AA5BC4"/>
    <w:rsid w:val="00AB17DC"/>
    <w:rsid w:val="00AC1BD3"/>
    <w:rsid w:val="00AC44C7"/>
    <w:rsid w:val="00AD22A1"/>
    <w:rsid w:val="00AE2DC4"/>
    <w:rsid w:val="00AF3475"/>
    <w:rsid w:val="00AF58E0"/>
    <w:rsid w:val="00AF78FB"/>
    <w:rsid w:val="00B14BBE"/>
    <w:rsid w:val="00B22CFE"/>
    <w:rsid w:val="00B24682"/>
    <w:rsid w:val="00B664B0"/>
    <w:rsid w:val="00B75CE4"/>
    <w:rsid w:val="00B86368"/>
    <w:rsid w:val="00BA4BC1"/>
    <w:rsid w:val="00BA5FD4"/>
    <w:rsid w:val="00BB0AB2"/>
    <w:rsid w:val="00BB743B"/>
    <w:rsid w:val="00C05F0F"/>
    <w:rsid w:val="00C11FC3"/>
    <w:rsid w:val="00C24267"/>
    <w:rsid w:val="00C33D04"/>
    <w:rsid w:val="00C37CF7"/>
    <w:rsid w:val="00C45C7A"/>
    <w:rsid w:val="00C476DF"/>
    <w:rsid w:val="00C52A79"/>
    <w:rsid w:val="00C5581E"/>
    <w:rsid w:val="00C64005"/>
    <w:rsid w:val="00C70909"/>
    <w:rsid w:val="00C71818"/>
    <w:rsid w:val="00C739DA"/>
    <w:rsid w:val="00C75034"/>
    <w:rsid w:val="00C758B8"/>
    <w:rsid w:val="00C762EA"/>
    <w:rsid w:val="00C76E42"/>
    <w:rsid w:val="00C9132E"/>
    <w:rsid w:val="00C94519"/>
    <w:rsid w:val="00CB2A20"/>
    <w:rsid w:val="00CB3071"/>
    <w:rsid w:val="00CD4AFE"/>
    <w:rsid w:val="00CF5C99"/>
    <w:rsid w:val="00CF7F05"/>
    <w:rsid w:val="00D202B5"/>
    <w:rsid w:val="00D31745"/>
    <w:rsid w:val="00D37A8C"/>
    <w:rsid w:val="00D42B9B"/>
    <w:rsid w:val="00D43412"/>
    <w:rsid w:val="00D468FB"/>
    <w:rsid w:val="00D90124"/>
    <w:rsid w:val="00D90904"/>
    <w:rsid w:val="00D9707D"/>
    <w:rsid w:val="00DA101E"/>
    <w:rsid w:val="00DA4D11"/>
    <w:rsid w:val="00DB74C3"/>
    <w:rsid w:val="00DC2261"/>
    <w:rsid w:val="00DC2EA9"/>
    <w:rsid w:val="00DC3B17"/>
    <w:rsid w:val="00DD2A3A"/>
    <w:rsid w:val="00DE0A32"/>
    <w:rsid w:val="00DE4FAF"/>
    <w:rsid w:val="00DF0C9E"/>
    <w:rsid w:val="00E104A4"/>
    <w:rsid w:val="00E13C1A"/>
    <w:rsid w:val="00E3706D"/>
    <w:rsid w:val="00E37B73"/>
    <w:rsid w:val="00E46E64"/>
    <w:rsid w:val="00E64176"/>
    <w:rsid w:val="00E6558C"/>
    <w:rsid w:val="00E65E78"/>
    <w:rsid w:val="00E769A2"/>
    <w:rsid w:val="00E8717A"/>
    <w:rsid w:val="00EA28BA"/>
    <w:rsid w:val="00EA5851"/>
    <w:rsid w:val="00EA5F22"/>
    <w:rsid w:val="00EB3DC7"/>
    <w:rsid w:val="00EB4456"/>
    <w:rsid w:val="00EB5AF5"/>
    <w:rsid w:val="00EB781E"/>
    <w:rsid w:val="00ED73F6"/>
    <w:rsid w:val="00EF0D77"/>
    <w:rsid w:val="00EF7602"/>
    <w:rsid w:val="00F038CF"/>
    <w:rsid w:val="00F1608C"/>
    <w:rsid w:val="00F27F18"/>
    <w:rsid w:val="00F37560"/>
    <w:rsid w:val="00F436C5"/>
    <w:rsid w:val="00F44DBA"/>
    <w:rsid w:val="00F55880"/>
    <w:rsid w:val="00F5698C"/>
    <w:rsid w:val="00F74EBC"/>
    <w:rsid w:val="00F81437"/>
    <w:rsid w:val="00F84704"/>
    <w:rsid w:val="00F947D5"/>
    <w:rsid w:val="00FA18E7"/>
    <w:rsid w:val="00FC7768"/>
    <w:rsid w:val="00FF10ED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4F5B"/>
  <w15:docId w15:val="{E0BF0C83-D5A6-4E1A-B7DC-CC214476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8D"/>
    <w:pPr>
      <w:spacing w:after="120" w:line="240" w:lineRule="auto"/>
      <w:jc w:val="both"/>
    </w:pPr>
    <w:rPr>
      <w:rFonts w:ascii="Verdana" w:hAnsi="Verdana"/>
      <w:kern w:val="0"/>
      <w:sz w:val="20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465DC"/>
    <w:pPr>
      <w:keepNext/>
      <w:keepLines/>
      <w:spacing w:before="240"/>
      <w:ind w:left="907" w:hanging="907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5493C"/>
    <w:pPr>
      <w:keepNext/>
      <w:keepLines/>
      <w:numPr>
        <w:ilvl w:val="1"/>
        <w:numId w:val="2"/>
      </w:numPr>
      <w:spacing w:before="240"/>
      <w:ind w:left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5DC"/>
    <w:rPr>
      <w:rFonts w:ascii="LM Roman 10" w:eastAsiaTheme="majorEastAsia" w:hAnsi="LM Roman 10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5493C"/>
    <w:rPr>
      <w:rFonts w:ascii="Times New Roman" w:eastAsiaTheme="majorEastAsia" w:hAnsi="Times New Roman" w:cstheme="majorBidi"/>
      <w:b/>
      <w:sz w:val="28"/>
      <w:szCs w:val="26"/>
    </w:rPr>
  </w:style>
  <w:style w:type="table" w:styleId="Grilledutableau">
    <w:name w:val="Table Grid"/>
    <w:basedOn w:val="TableauNormal"/>
    <w:uiPriority w:val="39"/>
    <w:rsid w:val="00AF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E4FA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C75B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C75B9"/>
    <w:rPr>
      <w:rFonts w:ascii="Verdana" w:hAnsi="Verdana"/>
      <w:kern w:val="0"/>
      <w:sz w:val="2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C75B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C75B9"/>
    <w:rPr>
      <w:rFonts w:ascii="Verdana" w:hAnsi="Verdana"/>
      <w:kern w:val="0"/>
      <w:sz w:val="20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78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81E"/>
    <w:rPr>
      <w:rFonts w:ascii="Tahoma" w:hAnsi="Tahoma" w:cs="Tahoma"/>
      <w:kern w:val="0"/>
      <w:sz w:val="16"/>
      <w:szCs w:val="16"/>
      <w14:ligatures w14:val="none"/>
    </w:rPr>
  </w:style>
  <w:style w:type="paragraph" w:styleId="Sansinterligne">
    <w:name w:val="No Spacing"/>
    <w:link w:val="SansinterligneCar"/>
    <w:uiPriority w:val="1"/>
    <w:qFormat/>
    <w:rsid w:val="001D765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7651"/>
    <w:rPr>
      <w:rFonts w:eastAsiaTheme="minorEastAsia"/>
      <w:kern w:val="0"/>
      <w:lang w:eastAsia="fr-FR"/>
      <w14:ligatures w14:val="none"/>
    </w:rPr>
  </w:style>
  <w:style w:type="character" w:styleId="Lienhypertexte">
    <w:name w:val="Hyperlink"/>
    <w:semiHidden/>
    <w:rsid w:val="001D76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mesrs@gouv.bj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enseignementsuperieur.gouv.bj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.mesrs@gouv.b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seignementsuperieur.gouv.bj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A17FA-3103-47D6-9698-6E81BC74D67D}"/>
      </w:docPartPr>
      <w:docPartBody>
        <w:p w:rsidR="00465E48" w:rsidRDefault="00CE7694">
          <w:r w:rsidRPr="00E964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454411C7784CDFA5988D4F864CF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80967-A6DA-4DB5-89D1-75406A9A23BB}"/>
      </w:docPartPr>
      <w:docPartBody>
        <w:p w:rsidR="00465E48" w:rsidRDefault="00DC1C9C" w:rsidP="00DC1C9C">
          <w:pPr>
            <w:pStyle w:val="17454411C7784CDFA5988D4F864CF7641"/>
          </w:pPr>
          <w:r w:rsidRPr="00E96438">
            <w:rPr>
              <w:rStyle w:val="Textedelespacerserv"/>
            </w:rPr>
            <w:t>Choisi</w:t>
          </w:r>
          <w:r>
            <w:rPr>
              <w:rStyle w:val="Textedelespacerserv"/>
            </w:rPr>
            <w:t>r ou saisir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A21C4FD004324BD18BE989656B150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8678F-20B4-42B7-803E-799E5E610592}"/>
      </w:docPartPr>
      <w:docPartBody>
        <w:p w:rsidR="00465E48" w:rsidRDefault="00DC1C9C" w:rsidP="00DC1C9C">
          <w:pPr>
            <w:pStyle w:val="A21C4FD004324BD18BE989656B1509DF1"/>
          </w:pPr>
          <w:r w:rsidRPr="00E96438">
            <w:rPr>
              <w:rStyle w:val="Textedelespacerserv"/>
            </w:rPr>
            <w:t>Choisi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ou entre le domaine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8B7641DC40BF4C2C97CF6B006D0EC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E50AF-C455-41BA-8C5D-E6102831775B}"/>
      </w:docPartPr>
      <w:docPartBody>
        <w:p w:rsidR="00465E48" w:rsidRDefault="00DC1C9C" w:rsidP="00DC1C9C">
          <w:pPr>
            <w:pStyle w:val="8B7641DC40BF4C2C97CF6B006D0EC6F01"/>
          </w:pPr>
          <w:r>
            <w:rPr>
              <w:rStyle w:val="Textedelespacerserv"/>
            </w:rPr>
            <w:t>Choisir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F49C633AEF1F4D0A97E00E9E2CAE5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D094E-AB1B-458C-BF68-1A5F1F81F779}"/>
      </w:docPartPr>
      <w:docPartBody>
        <w:p w:rsidR="00465E48" w:rsidRDefault="00DC1C9C">
          <w:r>
            <w:t>?</w:t>
          </w:r>
        </w:p>
      </w:docPartBody>
    </w:docPart>
    <w:docPart>
      <w:docPartPr>
        <w:name w:val="67933A1D170B4394B34FF19A4DE6D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24EC5-D357-40FC-AEE8-5B6CB18D44E2}"/>
      </w:docPartPr>
      <w:docPartBody>
        <w:p w:rsidR="00465E48" w:rsidRDefault="00DC1C9C" w:rsidP="00DC1C9C">
          <w:pPr>
            <w:pStyle w:val="67933A1D170B4394B34FF19A4DE6D2191"/>
          </w:pPr>
          <w:r w:rsidRPr="00E96438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pour entrer</w:t>
          </w:r>
          <w:r>
            <w:rPr>
              <w:rStyle w:val="Textedelespacerserv"/>
            </w:rPr>
            <w:t xml:space="preserve"> la mention.</w:t>
          </w:r>
        </w:p>
      </w:docPartBody>
    </w:docPart>
    <w:docPart>
      <w:docPartPr>
        <w:name w:val="8A45F1F817B74F818F35B01E9466F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88362-3BB0-4CE7-A648-13A5149670C8}"/>
      </w:docPartPr>
      <w:docPartBody>
        <w:p w:rsidR="00465E48" w:rsidRDefault="00DC1C9C" w:rsidP="00DC1C9C">
          <w:pPr>
            <w:pStyle w:val="8A45F1F817B74F818F35B01E9466FE9D1"/>
          </w:pPr>
          <w:r w:rsidRPr="00E96438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>la spécialité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F7A7F2868DE34AB0B0749EC580D7D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27BB3-BC7F-481C-8E9C-DA0FBD10A2FC}"/>
      </w:docPartPr>
      <w:docPartBody>
        <w:p w:rsidR="00465E48" w:rsidRDefault="00DC1C9C" w:rsidP="00DC1C9C">
          <w:pPr>
            <w:pStyle w:val="F7A7F2868DE34AB0B0749EC580D7D6471"/>
          </w:pPr>
          <w:r w:rsidRPr="00E96438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ou appuy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ici pour entrer </w:t>
          </w:r>
          <w:r>
            <w:rPr>
              <w:rStyle w:val="Textedelespacerserv"/>
            </w:rPr>
            <w:t>l’intitulé de l’UE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0A505AE4652A41D1AE743C8F0E904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A3696-DC80-46DA-96AE-B7A340C61982}"/>
      </w:docPartPr>
      <w:docPartBody>
        <w:p w:rsidR="00465E48" w:rsidRDefault="00DC1C9C" w:rsidP="00DC1C9C">
          <w:pPr>
            <w:pStyle w:val="0A505AE4652A41D1AE743C8F0E904E0D1"/>
          </w:pPr>
          <w:r w:rsidRPr="002B694F">
            <w:rPr>
              <w:rStyle w:val="Textedelespacerserv"/>
            </w:rPr>
            <w:t>Cliquer ou appuyer ici pour entrer l’intitulé</w:t>
          </w:r>
          <w:r>
            <w:rPr>
              <w:rStyle w:val="Textedelespacerserv"/>
            </w:rPr>
            <w:t xml:space="preserve"> de la formation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75821A7924394AC2B4C66FA3F5DA60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368A8-334F-429D-B93B-3955D73AE436}"/>
      </w:docPartPr>
      <w:docPartBody>
        <w:p w:rsidR="00465E48" w:rsidRDefault="00DC1C9C" w:rsidP="00DC1C9C">
          <w:pPr>
            <w:pStyle w:val="75821A7924394AC2B4C66FA3F5DA601F1"/>
          </w:pPr>
          <w:r w:rsidRPr="00E96438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ou appuy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ici pour entrer </w:t>
          </w:r>
          <w:r>
            <w:rPr>
              <w:rStyle w:val="Textedelespacerserv"/>
            </w:rPr>
            <w:t>les prérequis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089358CBC5DA4AF2AA35F78E4CE8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63A6D-79D7-4452-AA33-5EFA1949934F}"/>
      </w:docPartPr>
      <w:docPartBody>
        <w:p w:rsidR="00465E48" w:rsidRDefault="00DC1C9C" w:rsidP="00DC1C9C">
          <w:pPr>
            <w:pStyle w:val="089358CBC5DA4AF2AA35F78E4CE8BE0C1"/>
          </w:pPr>
          <w:r w:rsidRPr="00E96438">
            <w:rPr>
              <w:rStyle w:val="Textedelespacerserv"/>
            </w:rPr>
            <w:t>Choisi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l’école ou saisir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DDDD740B527E44C2ABF4B35F9BABC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3DFF5-8ED5-4072-B83E-5271BBD769C9}"/>
      </w:docPartPr>
      <w:docPartBody>
        <w:p w:rsidR="008349DC" w:rsidRDefault="00DC1C9C" w:rsidP="00DC1C9C">
          <w:pPr>
            <w:pStyle w:val="DDDD740B527E44C2ABF4B35F9BABC94A1"/>
          </w:pPr>
          <w:r w:rsidRPr="00D9707D">
            <w:rPr>
              <w:rStyle w:val="Textedelespacerserv"/>
            </w:rPr>
            <w:t>Cliquer ou appuyer ici pour entrer l’intitulé de l’EC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9ECCFDD9967243DF9F52C75E21EFA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19D8F-E385-4189-BF2E-C4CDA06FAA71}"/>
      </w:docPartPr>
      <w:docPartBody>
        <w:p w:rsidR="008349DC" w:rsidRDefault="00DC1C9C" w:rsidP="00DC1C9C">
          <w:pPr>
            <w:pStyle w:val="9ECCFDD9967243DF9F52C75E21EFA1261"/>
          </w:pPr>
          <w:r w:rsidRPr="00E96438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Le code</w:t>
          </w:r>
          <w:r w:rsidRPr="00E96438">
            <w:rPr>
              <w:rStyle w:val="Textedelespacerserv"/>
            </w:rPr>
            <w:t xml:space="preserve"> ici</w:t>
          </w:r>
        </w:p>
      </w:docPartBody>
    </w:docPart>
    <w:docPart>
      <w:docPartPr>
        <w:name w:val="EE6C3F5D5FB249D0B688F9574AC17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E14C0-3AF1-4799-9DCE-CB04E416A663}"/>
      </w:docPartPr>
      <w:docPartBody>
        <w:p w:rsidR="008349DC" w:rsidRDefault="00DC1C9C" w:rsidP="008349DC">
          <w:pPr>
            <w:pStyle w:val="EE6C3F5D5FB249D0B688F9574AC17BA5"/>
          </w:pPr>
          <w:r>
            <w:t>?</w:t>
          </w:r>
        </w:p>
      </w:docPartBody>
    </w:docPart>
    <w:docPart>
      <w:docPartPr>
        <w:name w:val="224792A1CF7046EE85799D899863C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8EF73-464B-409D-BF0F-3BBE3DC9D392}"/>
      </w:docPartPr>
      <w:docPartBody>
        <w:p w:rsidR="008349DC" w:rsidRDefault="00DC1C9C" w:rsidP="008349DC">
          <w:pPr>
            <w:pStyle w:val="224792A1CF7046EE85799D899863CE70"/>
          </w:pPr>
          <w:r>
            <w:t>?</w:t>
          </w:r>
        </w:p>
      </w:docPartBody>
    </w:docPart>
    <w:docPart>
      <w:docPartPr>
        <w:name w:val="439F22DE48A94A96A812324B33C70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2262-1434-403F-9BCD-0F556E5EF5EE}"/>
      </w:docPartPr>
      <w:docPartBody>
        <w:p w:rsidR="008349DC" w:rsidRDefault="00DC1C9C" w:rsidP="008349DC">
          <w:pPr>
            <w:pStyle w:val="439F22DE48A94A96A812324B33C700D6"/>
          </w:pPr>
          <w:r>
            <w:t>?</w:t>
          </w:r>
        </w:p>
      </w:docPartBody>
    </w:docPart>
    <w:docPart>
      <w:docPartPr>
        <w:name w:val="504113A4788346DEB9534AC808A4B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834DF-2633-4E9D-B832-1C51FA221AC9}"/>
      </w:docPartPr>
      <w:docPartBody>
        <w:p w:rsidR="008349DC" w:rsidRDefault="00DC1C9C" w:rsidP="008349DC">
          <w:pPr>
            <w:pStyle w:val="504113A4788346DEB9534AC808A4BED2"/>
          </w:pPr>
          <w:r>
            <w:t>?</w:t>
          </w:r>
        </w:p>
      </w:docPartBody>
    </w:docPart>
    <w:docPart>
      <w:docPartPr>
        <w:name w:val="EF8242C1BD6B49E6874674FD90AB3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DD239-5529-4336-9BFE-D934291B3906}"/>
      </w:docPartPr>
      <w:docPartBody>
        <w:p w:rsidR="008349DC" w:rsidRDefault="00DC1C9C" w:rsidP="00DC1C9C">
          <w:pPr>
            <w:pStyle w:val="EF8242C1BD6B49E6874674FD90AB3AA11"/>
          </w:pPr>
          <w:r>
            <w:rPr>
              <w:rStyle w:val="Textedelespacerserv"/>
            </w:rPr>
            <w:t>?</w:t>
          </w:r>
        </w:p>
      </w:docPartBody>
    </w:docPart>
    <w:docPart>
      <w:docPartPr>
        <w:name w:val="3ADAB5CE1946416E88162C9F41550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0E7A3-95F7-4F75-806E-EC8FF8D5448D}"/>
      </w:docPartPr>
      <w:docPartBody>
        <w:p w:rsidR="008349DC" w:rsidRDefault="00DC1C9C" w:rsidP="00DC1C9C">
          <w:pPr>
            <w:pStyle w:val="3ADAB5CE1946416E88162C9F415507631"/>
          </w:pPr>
          <w:r w:rsidRPr="00E96438">
            <w:rPr>
              <w:rStyle w:val="Textedelespacerserv"/>
            </w:rPr>
            <w:t>Cliqu</w:t>
          </w:r>
          <w:r>
            <w:rPr>
              <w:rStyle w:val="Textedelespacerserv"/>
            </w:rPr>
            <w:t>er</w:t>
          </w:r>
          <w:r w:rsidRPr="00E96438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>les noms des enseignants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AF6F33CF4C644122802733B9C9A51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8B212-9BCD-4409-BE5E-FF16552D1B12}"/>
      </w:docPartPr>
      <w:docPartBody>
        <w:p w:rsidR="008349DC" w:rsidRDefault="00DC1C9C" w:rsidP="00DC1C9C">
          <w:pPr>
            <w:pStyle w:val="AF6F33CF4C644122802733B9C9A5194E1"/>
          </w:pPr>
          <w:r w:rsidRPr="00E96438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>les contacts.</w:t>
          </w:r>
        </w:p>
      </w:docPartBody>
    </w:docPart>
    <w:docPart>
      <w:docPartPr>
        <w:name w:val="1EB8B683258A4869B1E79548C8D59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3640C-2A6A-4D1B-B45D-7683189B7348}"/>
      </w:docPartPr>
      <w:docPartBody>
        <w:p w:rsidR="008349DC" w:rsidRDefault="00DC1C9C">
          <w:r>
            <w:t>?</w:t>
          </w:r>
        </w:p>
      </w:docPartBody>
    </w:docPart>
    <w:docPart>
      <w:docPartPr>
        <w:name w:val="C7E1337679CE4AF7BCF42A911DD2C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EFF5A-0359-49F6-A7CC-3DCFEFDB82CC}"/>
      </w:docPartPr>
      <w:docPartBody>
        <w:p w:rsidR="008349DC" w:rsidRDefault="00DC1C9C" w:rsidP="00DC1C9C">
          <w:pPr>
            <w:pStyle w:val="C7E1337679CE4AF7BCF42A911DD2CA181"/>
          </w:pPr>
          <w:r w:rsidRPr="00E96438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ou appuy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ici pour entrer </w:t>
          </w:r>
          <w:r>
            <w:rPr>
              <w:rStyle w:val="Textedelespacerserv"/>
            </w:rPr>
            <w:t>l’objectif général de l’EC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86061FC9B4BE4335BE3BBC3B1622B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B651B-A1EA-47A5-B293-840ECC7584E5}"/>
      </w:docPartPr>
      <w:docPartBody>
        <w:p w:rsidR="008349DC" w:rsidRDefault="00DC1C9C" w:rsidP="00DC1C9C">
          <w:pPr>
            <w:pStyle w:val="86061FC9B4BE4335BE3BBC3B1622BE341"/>
          </w:pPr>
          <w:r w:rsidRPr="00E64176">
            <w:rPr>
              <w:rStyle w:val="Textedelespacerserv"/>
            </w:rPr>
            <w:t>Cliquer ou appuyer ici pour entrer l</w:t>
          </w:r>
          <w:r>
            <w:rPr>
              <w:rStyle w:val="Textedelespacerserv"/>
            </w:rPr>
            <w:t xml:space="preserve">es </w:t>
          </w:r>
          <w:r w:rsidRPr="00E64176">
            <w:rPr>
              <w:rStyle w:val="Textedelespacerserv"/>
            </w:rPr>
            <w:t>objectif</w:t>
          </w:r>
          <w:r>
            <w:rPr>
              <w:rStyle w:val="Textedelespacerserv"/>
            </w:rPr>
            <w:t>s</w:t>
          </w:r>
          <w:r w:rsidRPr="00E64176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 xml:space="preserve">spécifiques </w:t>
          </w:r>
          <w:r w:rsidRPr="00E64176">
            <w:rPr>
              <w:rStyle w:val="Textedelespacerserv"/>
            </w:rPr>
            <w:t>de l’EC.</w:t>
          </w:r>
        </w:p>
      </w:docPartBody>
    </w:docPart>
    <w:docPart>
      <w:docPartPr>
        <w:name w:val="D3D2E5327C914A8D887CC5513BC98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502E7-110C-4A36-87D0-DEFAFE10C47D}"/>
      </w:docPartPr>
      <w:docPartBody>
        <w:p w:rsidR="008349DC" w:rsidRDefault="00DC1C9C" w:rsidP="00DC1C9C">
          <w:pPr>
            <w:pStyle w:val="D3D2E5327C914A8D887CC5513BC986281"/>
          </w:pPr>
          <w:r w:rsidRPr="00E96438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ou appuy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ici pour entrer </w:t>
          </w:r>
          <w:r>
            <w:rPr>
              <w:rStyle w:val="Textedelespacerserv"/>
            </w:rPr>
            <w:t>le contenu de l’enseignement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05C550802DC0429085DA22B4917D9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508EB-41A7-4A8A-B51F-A2C738852F19}"/>
      </w:docPartPr>
      <w:docPartBody>
        <w:p w:rsidR="008349DC" w:rsidRDefault="00DC1C9C" w:rsidP="00DC1C9C">
          <w:pPr>
            <w:pStyle w:val="05C550802DC0429085DA22B4917D99341"/>
          </w:pPr>
          <w:r w:rsidRPr="00E96438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ou appuy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ici pour entrer </w:t>
          </w:r>
          <w:r>
            <w:rPr>
              <w:rStyle w:val="Textedelespacerserv"/>
            </w:rPr>
            <w:t>les méthodes d’enseignement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FF5AEF4897104C6A8BD3BE3FD1A1B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0A8AF-8C05-4D15-B883-DEF50AA3D929}"/>
      </w:docPartPr>
      <w:docPartBody>
        <w:p w:rsidR="008349DC" w:rsidRDefault="00DC1C9C" w:rsidP="00DC1C9C">
          <w:pPr>
            <w:pStyle w:val="FF5AEF4897104C6A8BD3BE3FD1A1BA901"/>
          </w:pPr>
          <w:r w:rsidRPr="00E96438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ou appuy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ici pour entrer </w:t>
          </w:r>
          <w:r>
            <w:rPr>
              <w:rStyle w:val="Textedelespacerserv"/>
            </w:rPr>
            <w:t>les références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83B9182076B74860AA98085FA9F03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01FE8-5782-4CE5-9B20-D8656BF91212}"/>
      </w:docPartPr>
      <w:docPartBody>
        <w:p w:rsidR="008349DC" w:rsidRDefault="00DC1C9C" w:rsidP="00DC1C9C">
          <w:pPr>
            <w:pStyle w:val="83B9182076B74860AA98085FA9F03E191"/>
          </w:pPr>
          <w:r w:rsidRPr="00E96438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ou appuy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ici pour entrer </w:t>
          </w:r>
          <w:r>
            <w:rPr>
              <w:rStyle w:val="Textedelespacerserv"/>
            </w:rPr>
            <w:t>le descriptif de l’EC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36122E1547B247B094496E32B5A7E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090DC-B147-4DF6-93D8-FBC1DC4FFF86}"/>
      </w:docPartPr>
      <w:docPartBody>
        <w:p w:rsidR="008349DC" w:rsidRDefault="00DC1C9C" w:rsidP="00DC1C9C">
          <w:pPr>
            <w:pStyle w:val="36122E1547B247B094496E32B5A7E5BB1"/>
          </w:pPr>
          <w:r w:rsidRPr="00E96438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ou appuy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ic</w:t>
          </w:r>
          <w:r>
            <w:rPr>
              <w:rStyle w:val="Textedelespacerserv"/>
            </w:rPr>
            <w:t>i</w:t>
          </w:r>
          <w:r w:rsidRPr="00E96438">
            <w:rPr>
              <w:rStyle w:val="Textedelespacerserv"/>
            </w:rPr>
            <w:t>.</w:t>
          </w:r>
        </w:p>
      </w:docPartBody>
    </w:docPart>
    <w:docPart>
      <w:docPartPr>
        <w:name w:val="AC9CB32DC061496F91F47F25CD9EC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1FFC6-A821-4290-BB79-E7631AE49440}"/>
      </w:docPartPr>
      <w:docPartBody>
        <w:p w:rsidR="008349DC" w:rsidRDefault="00DC1C9C" w:rsidP="00DC1C9C">
          <w:pPr>
            <w:pStyle w:val="AC9CB32DC061496F91F47F25CD9EC7661"/>
          </w:pPr>
          <w:r w:rsidRPr="00E96438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ou appuye</w:t>
          </w:r>
          <w:r>
            <w:rPr>
              <w:rStyle w:val="Textedelespacerserv"/>
            </w:rPr>
            <w:t>r</w:t>
          </w:r>
          <w:r w:rsidRPr="00E96438">
            <w:rPr>
              <w:rStyle w:val="Textedelespacerserv"/>
            </w:rPr>
            <w:t xml:space="preserve"> ici.</w:t>
          </w:r>
        </w:p>
      </w:docPartBody>
    </w:docPart>
    <w:docPart>
      <w:docPartPr>
        <w:name w:val="0AC4317796C94E31AB06F502B3109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C52AF-1E6D-4AF4-8542-8F512986E030}"/>
      </w:docPartPr>
      <w:docPartBody>
        <w:p w:rsidR="008349DC" w:rsidRDefault="00DC1C9C" w:rsidP="00DC1C9C">
          <w:pPr>
            <w:pStyle w:val="0AC4317796C94E31AB06F502B31092C92"/>
          </w:pPr>
          <w:r w:rsidRPr="00B5357C">
            <w:rPr>
              <w:rStyle w:val="Textedelespacerserv"/>
            </w:rPr>
            <w:t>Choisi</w:t>
          </w:r>
          <w:r>
            <w:rPr>
              <w:rStyle w:val="Textedelespacerserv"/>
            </w:rPr>
            <w:t>r l’université</w:t>
          </w:r>
          <w:r w:rsidRPr="00B5357C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ou</w:t>
          </w:r>
          <w:r w:rsidRPr="00B5357C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saisir</w:t>
          </w:r>
          <w:r w:rsidRPr="00B5357C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694"/>
    <w:rsid w:val="00183648"/>
    <w:rsid w:val="0020022E"/>
    <w:rsid w:val="002C5C27"/>
    <w:rsid w:val="00465E48"/>
    <w:rsid w:val="00633F47"/>
    <w:rsid w:val="006F3519"/>
    <w:rsid w:val="008349DC"/>
    <w:rsid w:val="00840BAE"/>
    <w:rsid w:val="009128D7"/>
    <w:rsid w:val="009D0F8F"/>
    <w:rsid w:val="00BA5FD4"/>
    <w:rsid w:val="00CE7694"/>
    <w:rsid w:val="00DC1C9C"/>
    <w:rsid w:val="00E16E26"/>
    <w:rsid w:val="00F1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1C9C"/>
    <w:rPr>
      <w:color w:val="808080"/>
    </w:rPr>
  </w:style>
  <w:style w:type="paragraph" w:customStyle="1" w:styleId="0AC4317796C94E31AB06F502B31092C92">
    <w:name w:val="0AC4317796C94E31AB06F502B31092C92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089358CBC5DA4AF2AA35F78E4CE8BE0C1">
    <w:name w:val="089358CBC5DA4AF2AA35F78E4CE8BE0C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0A505AE4652A41D1AE743C8F0E904E0D1">
    <w:name w:val="0A505AE4652A41D1AE743C8F0E904E0D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17454411C7784CDFA5988D4F864CF7641">
    <w:name w:val="17454411C7784CDFA5988D4F864CF764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A21C4FD004324BD18BE989656B1509DF1">
    <w:name w:val="A21C4FD004324BD18BE989656B1509DF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8B7641DC40BF4C2C97CF6B006D0EC6F01">
    <w:name w:val="8B7641DC40BF4C2C97CF6B006D0EC6F0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67933A1D170B4394B34FF19A4DE6D2191">
    <w:name w:val="67933A1D170B4394B34FF19A4DE6D219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8A45F1F817B74F818F35B01E9466FE9D1">
    <w:name w:val="8A45F1F817B74F818F35B01E9466FE9D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F7A7F2868DE34AB0B0749EC580D7D6471">
    <w:name w:val="F7A7F2868DE34AB0B0749EC580D7D647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9ECCFDD9967243DF9F52C75E21EFA1261">
    <w:name w:val="9ECCFDD9967243DF9F52C75E21EFA126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DDDD740B527E44C2ABF4B35F9BABC94A1">
    <w:name w:val="DDDD740B527E44C2ABF4B35F9BABC94A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EF8242C1BD6B49E6874674FD90AB3AA11">
    <w:name w:val="EF8242C1BD6B49E6874674FD90AB3AA1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3ADAB5CE1946416E88162C9F415507631">
    <w:name w:val="3ADAB5CE1946416E88162C9F41550763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AF6F33CF4C644122802733B9C9A5194E1">
    <w:name w:val="AF6F33CF4C644122802733B9C9A5194E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75821A7924394AC2B4C66FA3F5DA601F1">
    <w:name w:val="75821A7924394AC2B4C66FA3F5DA601F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83B9182076B74860AA98085FA9F03E191">
    <w:name w:val="83B9182076B74860AA98085FA9F03E19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C7E1337679CE4AF7BCF42A911DD2CA181">
    <w:name w:val="C7E1337679CE4AF7BCF42A911DD2CA18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86061FC9B4BE4335BE3BBC3B1622BE341">
    <w:name w:val="86061FC9B4BE4335BE3BBC3B1622BE34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D3D2E5327C914A8D887CC5513BC986281">
    <w:name w:val="D3D2E5327C914A8D887CC5513BC98628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05C550802DC0429085DA22B4917D99341">
    <w:name w:val="05C550802DC0429085DA22B4917D9934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36122E1547B247B094496E32B5A7E5BB1">
    <w:name w:val="36122E1547B247B094496E32B5A7E5BB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AC9CB32DC061496F91F47F25CD9EC7661">
    <w:name w:val="AC9CB32DC061496F91F47F25CD9EC766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FF5AEF4897104C6A8BD3BE3FD1A1BA901">
    <w:name w:val="FF5AEF4897104C6A8BD3BE3FD1A1BA901"/>
    <w:rsid w:val="00DC1C9C"/>
    <w:pPr>
      <w:spacing w:after="120" w:line="240" w:lineRule="auto"/>
      <w:jc w:val="both"/>
    </w:pPr>
    <w:rPr>
      <w:rFonts w:ascii="Verdana" w:eastAsiaTheme="minorHAnsi" w:hAnsi="Verdana"/>
      <w:kern w:val="0"/>
      <w:sz w:val="20"/>
      <w:lang w:eastAsia="en-US"/>
      <w14:ligatures w14:val="none"/>
    </w:rPr>
  </w:style>
  <w:style w:type="paragraph" w:customStyle="1" w:styleId="EE6C3F5D5FB249D0B688F9574AC17BA5">
    <w:name w:val="EE6C3F5D5FB249D0B688F9574AC17BA5"/>
    <w:rsid w:val="008349DC"/>
    <w:pPr>
      <w:spacing w:line="278" w:lineRule="auto"/>
    </w:pPr>
    <w:rPr>
      <w:sz w:val="24"/>
      <w:szCs w:val="24"/>
    </w:rPr>
  </w:style>
  <w:style w:type="paragraph" w:customStyle="1" w:styleId="224792A1CF7046EE85799D899863CE70">
    <w:name w:val="224792A1CF7046EE85799D899863CE70"/>
    <w:rsid w:val="008349DC"/>
    <w:pPr>
      <w:spacing w:line="278" w:lineRule="auto"/>
    </w:pPr>
    <w:rPr>
      <w:sz w:val="24"/>
      <w:szCs w:val="24"/>
    </w:rPr>
  </w:style>
  <w:style w:type="paragraph" w:customStyle="1" w:styleId="439F22DE48A94A96A812324B33C700D6">
    <w:name w:val="439F22DE48A94A96A812324B33C700D6"/>
    <w:rsid w:val="008349DC"/>
    <w:pPr>
      <w:spacing w:line="278" w:lineRule="auto"/>
    </w:pPr>
    <w:rPr>
      <w:sz w:val="24"/>
      <w:szCs w:val="24"/>
    </w:rPr>
  </w:style>
  <w:style w:type="paragraph" w:customStyle="1" w:styleId="504113A4788346DEB9534AC808A4BED2">
    <w:name w:val="504113A4788346DEB9534AC808A4BED2"/>
    <w:rsid w:val="008349D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179D-2DB3-4B48-8459-78366BDC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m CHABI</dc:creator>
  <cp:keywords/>
  <dc:description/>
  <cp:lastModifiedBy>Christian APLOGAN</cp:lastModifiedBy>
  <cp:revision>2</cp:revision>
  <dcterms:created xsi:type="dcterms:W3CDTF">2024-12-06T17:58:00Z</dcterms:created>
  <dcterms:modified xsi:type="dcterms:W3CDTF">2024-12-06T17:58:00Z</dcterms:modified>
</cp:coreProperties>
</file>